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94" w:rsidRDefault="000C2894" w:rsidP="000C2894">
      <w:pPr>
        <w:jc w:val="right"/>
        <w:rPr>
          <w:rFonts w:cstheme="minorHAnsi"/>
          <w:b/>
          <w:u w:val="single"/>
        </w:rPr>
      </w:pPr>
      <w:r w:rsidRPr="000C2894">
        <w:rPr>
          <w:rFonts w:cstheme="minorHAnsi"/>
          <w:b/>
          <w:u w:val="single"/>
        </w:rPr>
        <w:t>ZP/2/2020</w:t>
      </w:r>
    </w:p>
    <w:p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596CDC">
        <w:rPr>
          <w:rFonts w:cstheme="minorHAnsi"/>
          <w:b/>
          <w:u w:val="single"/>
        </w:rPr>
        <w:t>b</w:t>
      </w:r>
      <w:r w:rsidRPr="002314AC">
        <w:rPr>
          <w:rFonts w:cstheme="minorHAnsi"/>
          <w:b/>
          <w:u w:val="single"/>
        </w:rPr>
        <w:t xml:space="preserve"> </w:t>
      </w:r>
      <w:r w:rsidR="00E42D90">
        <w:rPr>
          <w:rFonts w:cstheme="minorHAnsi"/>
          <w:b/>
          <w:u w:val="single"/>
        </w:rPr>
        <w:t>MODYFIKACJA Z DNIA 18.06.2020</w:t>
      </w:r>
    </w:p>
    <w:p w:rsidR="00DB1A58" w:rsidRPr="002314AC" w:rsidRDefault="00E42D90" w:rsidP="00DB1A58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danie 2 </w:t>
      </w:r>
      <w:r w:rsidR="009C59EC" w:rsidRPr="002314AC">
        <w:rPr>
          <w:rFonts w:cstheme="minorHAnsi"/>
          <w:b/>
          <w:u w:val="single"/>
        </w:rPr>
        <w:t xml:space="preserve"> </w:t>
      </w:r>
      <w:r w:rsidR="00596CDC">
        <w:rPr>
          <w:rFonts w:cstheme="minorHAnsi"/>
          <w:b/>
          <w:u w:val="single"/>
        </w:rPr>
        <w:t>zakup, dostawa pomocy dydaktycznych, zabawek oraz książek</w:t>
      </w:r>
    </w:p>
    <w:p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4992" w:type="dxa"/>
        <w:tblLayout w:type="fixed"/>
        <w:tblLook w:val="04A0"/>
      </w:tblPr>
      <w:tblGrid>
        <w:gridCol w:w="815"/>
        <w:gridCol w:w="2412"/>
        <w:gridCol w:w="3402"/>
        <w:gridCol w:w="1134"/>
        <w:gridCol w:w="1276"/>
        <w:gridCol w:w="1559"/>
        <w:gridCol w:w="1843"/>
        <w:gridCol w:w="2551"/>
      </w:tblGrid>
      <w:tr w:rsidR="008E193D" w:rsidRPr="002314AC" w:rsidTr="00E42D90">
        <w:trPr>
          <w:trHeight w:val="389"/>
        </w:trPr>
        <w:tc>
          <w:tcPr>
            <w:tcW w:w="815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2412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402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1134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1276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559" w:type="dxa"/>
          </w:tcPr>
          <w:p w:rsidR="008E193D" w:rsidRPr="002314AC" w:rsidRDefault="008E193D" w:rsidP="008E19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ena </w:t>
            </w:r>
            <w:r w:rsidRPr="008E193D">
              <w:rPr>
                <w:rFonts w:cstheme="minorHAnsi"/>
                <w:b/>
              </w:rPr>
              <w:t>jednostkowa brutto</w:t>
            </w:r>
          </w:p>
        </w:tc>
        <w:tc>
          <w:tcPr>
            <w:tcW w:w="1843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>WARTOŚĆ BRUTTO</w:t>
            </w:r>
          </w:p>
        </w:tc>
        <w:tc>
          <w:tcPr>
            <w:tcW w:w="2551" w:type="dxa"/>
          </w:tcPr>
          <w:p w:rsidR="00E42D90" w:rsidRPr="00E42D90" w:rsidRDefault="00E42D90" w:rsidP="00E42D90">
            <w:pPr>
              <w:rPr>
                <w:rFonts w:cstheme="minorHAnsi"/>
                <w:b/>
              </w:rPr>
            </w:pPr>
            <w:r w:rsidRPr="00E42D90">
              <w:rPr>
                <w:rFonts w:cstheme="minorHAnsi"/>
                <w:b/>
              </w:rPr>
              <w:t>*Wykonawca jest zobowiązany do wpisania nazwy oferowanego produktu i/lub producenta i/lub kodu produktu i/lub modelu produktu tak, aby Zamawiający miał możliwość zweryfikowania bez przeszkód zgodności oferowanego produktu z opisem przedmiotu zamówienia (kolumna 2 i 3). Oferty bez wymaganych informacji wskazanych powyżej będą odrzucone. W przypadku braku możliwości identyfikacji produktu po jego kodzie/nazwie/producencie należy opisać parametry produktu.</w:t>
            </w:r>
          </w:p>
          <w:p w:rsidR="008E193D" w:rsidRPr="002314AC" w:rsidRDefault="008E193D" w:rsidP="008E193D">
            <w:pPr>
              <w:rPr>
                <w:rFonts w:cstheme="minorHAnsi"/>
                <w:b/>
              </w:rPr>
            </w:pPr>
          </w:p>
        </w:tc>
      </w:tr>
      <w:tr w:rsidR="008E193D" w:rsidRPr="002314AC" w:rsidTr="00E42D90">
        <w:trPr>
          <w:trHeight w:val="389"/>
        </w:trPr>
        <w:tc>
          <w:tcPr>
            <w:tcW w:w="815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2412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402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1134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1276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559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1843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 w:rsidRPr="008E193D">
              <w:rPr>
                <w:rFonts w:cstheme="minorHAnsi"/>
                <w:b/>
              </w:rPr>
              <w:t>7. (4x6)</w:t>
            </w:r>
          </w:p>
        </w:tc>
        <w:tc>
          <w:tcPr>
            <w:tcW w:w="2551" w:type="dxa"/>
          </w:tcPr>
          <w:p w:rsidR="008E193D" w:rsidRPr="002314AC" w:rsidRDefault="008E193D" w:rsidP="00EE26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</w:t>
            </w:r>
            <w:r w:rsidRPr="002314AC">
              <w:rPr>
                <w:rFonts w:cstheme="minorHAnsi"/>
                <w:b/>
              </w:rPr>
              <w:t>.</w:t>
            </w: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motywów literackich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motywów literackich o numerach: ISBN:9788373274556, EAN:9788373274556,</w:t>
            </w:r>
          </w:p>
          <w:p w:rsidR="008E193D" w:rsidRPr="00556EB4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6" w:tooltip="Anna Kremiec" w:history="1">
              <w:r w:rsidRPr="0046469B">
                <w:rPr>
                  <w:rStyle w:val="Hipercze"/>
                  <w:sz w:val="24"/>
                  <w:szCs w:val="24"/>
                </w:rPr>
                <w:t xml:space="preserve">Ann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Kremiec</w:t>
              </w:r>
              <w:proofErr w:type="spellEnd"/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7" w:tooltip="Dorota Stopka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Dorota Stopka</w:t>
              </w:r>
            </w:hyperlink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8" w:tooltip="Barbara Włodarczyk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Barbara Włodarczyk</w:t>
              </w:r>
            </w:hyperlink>
            <w:r w:rsidRPr="00556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93D" w:rsidRPr="00556EB4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EB4">
              <w:rPr>
                <w:rFonts w:ascii="Times New Roman" w:hAnsi="Times New Roman" w:cs="Times New Roman"/>
                <w:sz w:val="24"/>
                <w:szCs w:val="24"/>
              </w:rPr>
              <w:t>wydawca: </w:t>
            </w:r>
            <w:hyperlink r:id="rId9" w:tooltip="Greg" w:history="1">
              <w:r w:rsidRPr="00556EB4">
                <w:rPr>
                  <w:rStyle w:val="Hipercze"/>
                  <w:color w:val="auto"/>
                  <w:sz w:val="24"/>
                  <w:szCs w:val="24"/>
                </w:rPr>
                <w:t>Greg</w:t>
              </w:r>
            </w:hyperlink>
          </w:p>
          <w:p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warda oprawa,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 14.5x21.0cm,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 32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języka polskiego PWN t. I-V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języka polskiego PWN t. I-V; redakcja naukowa: praca zbiorowa;</w:t>
            </w:r>
          </w:p>
          <w:p w:rsidR="008E193D" w:rsidRPr="003F1460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460">
              <w:rPr>
                <w:rFonts w:ascii="Times New Roman" w:hAnsi="Times New Roman" w:cs="Times New Roman"/>
                <w:sz w:val="24"/>
                <w:szCs w:val="24"/>
              </w:rPr>
              <w:t>Wydawca: Wydawnictwo Naukowe PWN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 z obwolutą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EAN: 9788301199104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01199104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18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lość stron: 5814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 25.0x25.5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języka polskiego PWN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języka polskiego PWN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Autorzy: Lidia Drabik, Aleksandr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ubiak-Sokó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Elżbieta Sobol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 twarda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ęzyk wydania: polski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6269; EAN:9788301146269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1360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:15.0x21.0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PWN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PWN z przykładami i poradami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 Lidia Drabik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 twarda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58996; EAN:9788301158996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1054,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:15.0x21.0cm;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 GREG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obcych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zy: </w:t>
            </w:r>
            <w:hyperlink r:id="rId10" w:history="1">
              <w:r w:rsidRPr="0046469B">
                <w:rPr>
                  <w:rStyle w:val="Hipercze"/>
                  <w:sz w:val="24"/>
                  <w:szCs w:val="24"/>
                </w:rPr>
                <w:t>Anna Popławska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history="1">
              <w:r w:rsidRPr="0046469B">
                <w:rPr>
                  <w:rStyle w:val="Hipercze"/>
                  <w:sz w:val="24"/>
                  <w:szCs w:val="24"/>
                </w:rPr>
                <w:t xml:space="preserve">Ewa </w:t>
              </w:r>
              <w:r w:rsidRPr="0046469B">
                <w:rPr>
                  <w:rStyle w:val="Hipercze"/>
                  <w:sz w:val="24"/>
                  <w:szCs w:val="24"/>
                </w:rPr>
                <w:lastRenderedPageBreak/>
                <w:t>Paprocka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2" w:history="1">
              <w:r w:rsidRPr="0046469B">
                <w:rPr>
                  <w:rStyle w:val="Hipercze"/>
                  <w:sz w:val="24"/>
                  <w:szCs w:val="24"/>
                </w:rPr>
                <w:t>Mateusz Burzyński</w:t>
              </w:r>
            </w:hyperlink>
          </w:p>
          <w:p w:rsidR="008E193D" w:rsidRPr="0046469B" w:rsidRDefault="00BB1A52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E193D" w:rsidRPr="0046469B">
                <w:rPr>
                  <w:rStyle w:val="Hipercze"/>
                  <w:sz w:val="24"/>
                  <w:szCs w:val="24"/>
                </w:rPr>
                <w:t>Wydawnictwo Greg</w:t>
              </w:r>
            </w:hyperlink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 Twarda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20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lość stron: 408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 15.0x21.0cm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73276413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ortograficzny PWN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ortograficzny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Naukowe PWN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Słownik pod redakcją: </w:t>
            </w:r>
            <w:hyperlink r:id="rId14" w:history="1">
              <w:r w:rsidRPr="0046469B">
                <w:rPr>
                  <w:rStyle w:val="Hipercze"/>
                  <w:sz w:val="24"/>
                  <w:szCs w:val="24"/>
                </w:rPr>
                <w:t>Edwarda Polański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ego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84322, EAN:9788301184322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Język wydania: polski ,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1340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6.5x23.5cm,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 twarda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PWN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PWN;</w:t>
            </w:r>
          </w:p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 Wydawnictwo Naukowe PWN;</w:t>
            </w:r>
          </w:p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88085, EAN:9788301188085; </w:t>
            </w:r>
          </w:p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15" w:tooltip="Lidia Drabik" w:history="1">
              <w:r w:rsidRPr="0046469B">
                <w:rPr>
                  <w:rStyle w:val="Hipercze"/>
                  <w:sz w:val="24"/>
                  <w:szCs w:val="24"/>
                </w:rPr>
                <w:t>Lidia Drabik</w:t>
              </w:r>
            </w:hyperlink>
            <w:r w:rsidRPr="0046469B">
              <w:rPr>
                <w:rStyle w:val="Hipercze"/>
                <w:sz w:val="24"/>
                <w:szCs w:val="24"/>
              </w:rPr>
              <w:t>;</w:t>
            </w:r>
          </w:p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1064</w:t>
            </w:r>
          </w:p>
          <w:p w:rsidR="008E193D" w:rsidRPr="0046469B" w:rsidRDefault="008E193D" w:rsidP="00596CDC">
            <w:pPr>
              <w:numPr>
                <w:ilvl w:val="0"/>
                <w:numId w:val="12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miary:15.0x21.0cm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 oprawy: tward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3F1460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GREG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ortograficzny kieszonkowy,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GREG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16" w:history="1">
              <w:r w:rsidRPr="0046469B">
                <w:rPr>
                  <w:rStyle w:val="Hipercze"/>
                  <w:sz w:val="24"/>
                  <w:szCs w:val="24"/>
                </w:rPr>
                <w:t xml:space="preserve">Blank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Turlej</w:t>
              </w:r>
              <w:proofErr w:type="spellEnd"/>
              <w:r w:rsidRPr="0046469B">
                <w:rPr>
                  <w:rStyle w:val="Hipercze"/>
                  <w:sz w:val="24"/>
                  <w:szCs w:val="24"/>
                </w:rPr>
                <w:t xml:space="preserve">, Urszula Czernichowska, Wojciech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Rze</w:t>
              </w:r>
              <w:proofErr w:type="spellEnd"/>
            </w:hyperlink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0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</w:t>
            </w:r>
            <w:hyperlink r:id="rId17" w:history="1">
              <w:r w:rsidRPr="0046469B">
                <w:rPr>
                  <w:rStyle w:val="Hipercze"/>
                  <w:sz w:val="24"/>
                  <w:szCs w:val="24"/>
                </w:rPr>
                <w:t>9788373273931</w:t>
              </w:r>
            </w:hyperlink>
            <w:r w:rsidRPr="0046469B">
              <w:rPr>
                <w:rStyle w:val="Pogrubienie"/>
                <w:sz w:val="24"/>
                <w:szCs w:val="24"/>
              </w:rPr>
              <w:t xml:space="preserve">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,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rok wyd. 2017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432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1x15,4 cm 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99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frazeologiczny PWN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frazeologiczny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 Naukowe PWN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4807, EAN:9788301144807,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654,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,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556EB4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bliskoznacznych PWN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wyrazów bliskoznacznych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nictwo Naukowe PWN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9788301147808, EAN:9788301147808;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iczba stron:724,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;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nie 202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40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terminów literackich GREG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terminów literackich;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 A. Popławska, P. Szeląg, K. Kotowski;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: GREG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: 978-83-7327-395-5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272;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50 x 210;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 twarda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 wydania: 202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4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oprawnej polszczyzny PWN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oprawnej polszczyzny;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42032, EAN:9788301142032;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1160m, </w:t>
            </w:r>
          </w:p>
          <w:p w:rsidR="008E193D" w:rsidRPr="0046469B" w:rsidRDefault="008E193D" w:rsidP="00596CDC">
            <w:pPr>
              <w:numPr>
                <w:ilvl w:val="0"/>
                <w:numId w:val="1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4.5x21.0cm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 tward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193D" w:rsidRPr="0046469B" w:rsidRDefault="00556EB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isarzy wyd. GREG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nik pisarzy;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18" w:history="1">
              <w:r w:rsidRPr="0046469B">
                <w:rPr>
                  <w:rStyle w:val="Hipercze"/>
                  <w:sz w:val="24"/>
                  <w:szCs w:val="24"/>
                </w:rPr>
                <w:t xml:space="preserve">Anna Popławska, Wojciech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Rzehak</w:t>
              </w:r>
              <w:proofErr w:type="spellEnd"/>
              <w:r w:rsidRPr="0046469B">
                <w:rPr>
                  <w:rStyle w:val="Hipercze"/>
                  <w:sz w:val="24"/>
                  <w:szCs w:val="24"/>
                </w:rPr>
                <w:t xml:space="preserve">, Gabriel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Sętkowska-Steczek</w:t>
              </w:r>
              <w:proofErr w:type="spellEnd"/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dawnictwo: </w:t>
            </w:r>
            <w:hyperlink r:id="rId19" w:history="1">
              <w:r w:rsidRPr="0046469B">
                <w:rPr>
                  <w:rStyle w:val="Hipercze"/>
                  <w:sz w:val="24"/>
                  <w:szCs w:val="24"/>
                </w:rPr>
                <w:t>GREG</w:t>
              </w:r>
            </w:hyperlink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: 978-83-7327-452-5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lość stron: 440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Format: 15x21cm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Oprawa: twarda; 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k wydania: 202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8E2E3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8E2E33" w:rsidTr="00E42D90">
        <w:trPr>
          <w:trHeight w:val="226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etymologiczno-historyczny PWN</w:t>
            </w:r>
          </w:p>
        </w:tc>
        <w:tc>
          <w:tcPr>
            <w:tcW w:w="3402" w:type="dxa"/>
          </w:tcPr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ki słownik etymologiczno – historyczny;</w:t>
            </w:r>
          </w:p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Style w:val="Hipercze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dawca: </w:t>
            </w:r>
            <w:hyperlink r:id="rId20" w:tooltip="Wydawnictwo Naukowe PWN" w:history="1">
              <w:r w:rsidRPr="0046469B">
                <w:rPr>
                  <w:rStyle w:val="Hipercze"/>
                  <w:sz w:val="24"/>
                  <w:szCs w:val="24"/>
                </w:rPr>
                <w:t>Wydawnictwo Naukowe PWN</w:t>
              </w:r>
            </w:hyperlink>
          </w:p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Style w:val="Hipercze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Autor: </w:t>
            </w:r>
            <w:hyperlink r:id="rId21" w:tooltip="Krystyna Długosz-Kurczabowa" w:history="1">
              <w:r w:rsidRPr="0046469B">
                <w:rPr>
                  <w:rStyle w:val="Hipercze"/>
                  <w:sz w:val="24"/>
                  <w:szCs w:val="24"/>
                </w:rPr>
                <w:t xml:space="preserve">Krystyna </w:t>
              </w:r>
              <w:proofErr w:type="spellStart"/>
              <w:r w:rsidRPr="0046469B">
                <w:rPr>
                  <w:rStyle w:val="Hipercze"/>
                  <w:sz w:val="24"/>
                  <w:szCs w:val="24"/>
                </w:rPr>
                <w:t>Długosz-Kurczabowa</w:t>
              </w:r>
              <w:proofErr w:type="spellEnd"/>
            </w:hyperlink>
          </w:p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ISBN:9788301152581, EAN:9788301152581; </w:t>
            </w:r>
          </w:p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liczba stron:884, </w:t>
            </w:r>
          </w:p>
          <w:p w:rsidR="008E193D" w:rsidRPr="0046469B" w:rsidRDefault="008E193D" w:rsidP="00596CDC">
            <w:pPr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ymiary:16.5x24.0cm; </w:t>
            </w:r>
          </w:p>
          <w:p w:rsidR="008E193D" w:rsidRPr="0046469B" w:rsidRDefault="008E193D" w:rsidP="00596CD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 oprawy: twarda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8E2E3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11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 dydaktyczne -Rodzaje i gatunki w literaturz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Rodzaje i gatunki w literaturze – plansza dydaktyczn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ednostronna szkolna plansza pokryta obustronnie folią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 planszy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70 cm x 100 c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rawa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lansza oprawiona w półwałki z drewn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które są skręcone metalowymi wkrętami a ich końce wykończone nie spadającymi zatyczkami plastikowymi, na górnym półwałku zamocowana linka, która umożliwia demonstrowanie rozwiniętej planszy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lansza dydaktyczna – „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cy ludzie pióra”.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Ścienna plansza dydaktyczna – „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ielcy ludzie pióra”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Oryginalnie stylizowana, wielkoformatowa plansza, pomoc dydaktyczna, przedstawiająca klasyczny podział na rodzaje i gatunki literackie; dodatkowo ilustrowana portretami twórców; równolegle – polskich i światowych. Przy każdym portrecie znajduje się mini notka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datą urodzin i śmierci oraz tytułami dzieł danego twórcy, będących klasyką danego gatunku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 planszy po rozwinięciu: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90 cm x 120 c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 trwale oprawiona w 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ółwałki z drewn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skręcane, wykończone plastikowymi zatyczkami montowanymi na gorąco, dodatkowo linka do zawieszenia oraz tasiemki służące do związywani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84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-środki stylistyczne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Ścienna plansza szkolna do języka polskiego - środki stylistyczne.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ormat: 70 x 100 cm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Pomoc dydaktyczna do:  języka polskiego, historii literatury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Oprawa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foliowanie dwustronne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metalowe listwy z zawieszenie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40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ortrety noblistów polskich. Plansze dydaktyczne. Komplet 7 sztuk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W skład kompletu wchodzą portrety następujących noblistów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Henryk SIENKIEWICZ, Stanisław REYMONT, Wisława SZYMBORSKA, Czesław MIŁOSZ, Maria CURIE-SKŁODOWSKA, Lech WAŁĘSA, Olga Tokarczuk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Format: 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2 x 29 cm (A3) 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rawa: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laminowana dwustronnie folią strukturalną o podwyższonej wytrzymałości na rozdzieranie; oprawa w drewniane półwałki z zawieszeniem sznurkowy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12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-części mow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edukacyjny zawiera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49 tablic informacyjnych (format B3 ), na których przedstawiono wszystkie wymagane przez program nauczania języka polskiego wiadomości na temat części mowy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żda plansza drukowana jest na papierze o grubości 450g oraz zaopatrzona w listewki z zawieszką. Całość umieszczono 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 wygodnej teczce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W skład pakietu wchodzą następujące plansze: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 21 tablic na temat czasow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wiadomości począwszy od cech rozpoznawczych, przez kompletną koniugację aż po omówienie czasowników przechodnich i nieprzechodnich, dokonanych i niedokonanych oraz imiesłowów biernych i czynnych, imiesłowów przysłówkowych, prezentację formy okolicznikowej i szereg koniugacji trudniejszych przykładów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8 tablic na temat rzeczow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cechy rozpoznawcze rzeczownika, odmiana przez przypadki, liczby i rodzaje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5 tablic na temat przymiot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 - znajdują się na nich wskazania rozpoznawania przymiotnika wśród innych części mowy do konkretnych przykładów odmian przez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padki, liczby, rodzaje oraz stopniowanie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2 tablice na temat liczebnik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znajdują się na nich wiadomości o budowie i rodzajach liczebnika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4 tablice na temat zaimków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- poświęcone są zaimkom rzeczowym, przymiotnym i liczebny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-części zdani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edukacyjny zawiera: 62 tablice dydaktyczne ( format B3 )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Pakiet składa się z trzech grup plansz : 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pierwsz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zawiera wiadomości na temat rodzajów wypowiedzeń : zdania i równoważniki zdań oraz rodzajów zdań : oznajmujące, pytające ,rozkazujące, wykrzyknikowe, pojedyncze, złożone, rozwinięte, nierozwinięte, wszystkie poparte odpowiednimi przykładami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drug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 przedstawia informacje o poszczególnych częściach zdania : ich definicje,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tania na które odpowiadają ,przykłady a także jakimi częściami mowy są wyrażone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- grupa trzecia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 prezentuje wiadomości na temat rodzajów zdań złożonych : współrzędne, podrzędne wraz z ich przykładami i wykresami wszystkich rodzajów zdań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Każda plansza drukowana jest na papierze o grubości 450g oraz zaopatrzona jest w listewki z zawieszką .Całość umieszczono w teczce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12" w:type="dxa"/>
          </w:tcPr>
          <w:p w:rsidR="008E193D" w:rsidRPr="0046469B" w:rsidRDefault="00BB1A52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proofErr w:type="spellStart"/>
              <w:r w:rsidR="008E193D" w:rsidRPr="0046469B">
                <w:rPr>
                  <w:rStyle w:val="Hipercze"/>
                  <w:sz w:val="24"/>
                  <w:szCs w:val="24"/>
                </w:rPr>
                <w:t>Lekcjotek</w:t>
              </w:r>
              <w:proofErr w:type="spellEnd"/>
              <w:r w:rsidR="008E193D" w:rsidRPr="0046469B">
                <w:rPr>
                  <w:rStyle w:val="Hipercze"/>
                  <w:sz w:val="24"/>
                  <w:szCs w:val="24"/>
                </w:rPr>
                <w:t>@ język polski szkoła podstawowa</w:t>
              </w:r>
            </w:hyperlink>
          </w:p>
        </w:tc>
        <w:tc>
          <w:tcPr>
            <w:tcW w:w="3402" w:type="dxa"/>
          </w:tcPr>
          <w:p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 zagadnień wraz z dołączonymi propozycjami realizacji lekcji (w formie drukowanej i elektronicznej - pliki PDF).</w:t>
            </w:r>
          </w:p>
          <w:p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ło 50 animacji, ilustracji i filmów.</w:t>
            </w:r>
          </w:p>
          <w:p w:rsidR="008E193D" w:rsidRPr="0046469B" w:rsidRDefault="008E193D" w:rsidP="006238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ad 20 ćwiczeń interaktywnych i pokazów slajdów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Zawartość programu </w:t>
            </w:r>
            <w:proofErr w:type="spellStart"/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>Lekcjoteka</w:t>
            </w:r>
            <w:proofErr w:type="spellEnd"/>
            <w:r w:rsidRPr="00464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ĘZYK POLSKI: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wiat opisany – odmiana i funkcje przymiotników w wypowiedzi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ostaci pozytywne i czarne charaktery w baśniach Andersena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iezwykła podróż bohaterów baśni „Królowa Śniegu” – wokół najważniejszych wątków fabularnych opowieści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Charakterystyka postaci w powieści „W pustyni i w puszczy” Henryka Sienkiewicza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uchome obrazy – film jako dzieło artystyczne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arrator w baśni, komiksie i filmie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łowa i znaki – interpunkcja w wypowiedzi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iejsce wydarzeń – przestrzeń w utworze literackim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esłanie baśni Hansa Christiana Andersena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darzenia prawdopodobne a fikcja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cka w baśni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obraźnia twórcy – między baśnią a rzeczywistością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Co przedstawia obraz? Opis dzieł malarskich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lka dobra ze złem jako odwieczny temat literacki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eatr dawniej i dziś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a scenie i na widowni – moja pierwsza wizyta w teatrze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inokio – prawdziwy chłopiec czy drewniany pajacyk?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świecie ptaków – artystyczny obraz przyrody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d magicznej sztuki do prawdziwych czarów w literaturze i sztuce</w:t>
            </w:r>
          </w:p>
          <w:p w:rsidR="008E193D" w:rsidRPr="0046469B" w:rsidRDefault="008E193D" w:rsidP="00596CDC">
            <w:pPr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eszłość jest także odległą krainą. Opis miejsc i postaci z dawnych epok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wobodna rozmowa a dialog literacki – podobieństwa i różnice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FF1EF9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5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lansze interaktywne gimnazjum język polski 2.0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ogram komputerowy składający się z kilkudziesięciu plansz interaktywnych.. Zakres materiału znajdującego się na planszach podzielono na następujące działy tematyczne: Komunikacja językowa, Nauka o języku, Formy wypowiedzi, Korespondencja sztuk, Słynni pisarze oraz Teoria literatury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FF1EF9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FF1E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ęzyk polski. Plansze interaktywne WSiP. Szkoła podstawow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e interaktywne do języka polskiego dla szkół podstawowych to: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Ponad 300 zdjęć i reprodukcji wzbogacających zagadnienia poruszone w 40 tematach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- Nagrania tekstów literackich w interpretacji głosowej znanych aktorów.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Wykłady wideo językoznawcy dr Agaty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Hąc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na temat poprawności językowej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ymbol: 178513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SBN: 9788302171109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yp: program komputerowy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Nośnik: Pendrive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wydania: I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k wydania: 2017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3C72B6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5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Czcionka tekstu podstawowego" w:hAnsi="Czcionka tekstu podstawowego" w:cs="Arial"/>
              </w:rPr>
            </w:pPr>
            <w:r w:rsidRPr="0046469B">
              <w:rPr>
                <w:rFonts w:ascii="Czcionka tekstu podstawowego" w:hAnsi="Czcionka tekstu podstawowego" w:cs="Arial"/>
              </w:rPr>
              <w:t xml:space="preserve">Tablica tryptyk 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pStyle w:val="NormalnyWeb"/>
              <w:spacing w:before="0" w:beforeAutospacing="0" w:after="0" w:afterAutospacing="0"/>
            </w:pPr>
            <w:r w:rsidRPr="0046469B">
              <w:rPr>
                <w:bdr w:val="none" w:sz="0" w:space="0" w:color="auto" w:frame="1"/>
              </w:rPr>
              <w:t xml:space="preserve">Tablica tryptyk, </w:t>
            </w:r>
            <w:proofErr w:type="spellStart"/>
            <w:r w:rsidRPr="0046469B">
              <w:rPr>
                <w:bdr w:val="none" w:sz="0" w:space="0" w:color="auto" w:frame="1"/>
              </w:rPr>
              <w:t>suchościeralna</w:t>
            </w:r>
            <w:proofErr w:type="spellEnd"/>
            <w:r w:rsidRPr="0046469B">
              <w:rPr>
                <w:bdr w:val="none" w:sz="0" w:space="0" w:color="auto" w:frame="1"/>
              </w:rPr>
              <w:t xml:space="preserve">, biała STANDARD - A o powierzchni lakierowane  magnetycznej. </w:t>
            </w:r>
          </w:p>
          <w:p w:rsidR="008E193D" w:rsidRPr="0046469B" w:rsidRDefault="008E193D" w:rsidP="006238C3">
            <w:pPr>
              <w:pStyle w:val="NormalnyWeb"/>
              <w:spacing w:before="0" w:beforeAutospacing="0" w:after="0" w:afterAutospacing="0"/>
            </w:pPr>
            <w:r w:rsidRPr="0046469B">
              <w:rPr>
                <w:bdr w:val="none" w:sz="0" w:space="0" w:color="auto" w:frame="1"/>
              </w:rPr>
              <w:t>Wymiar 340 x 100 cm, po zamknięciu skrzydeł 170 x 100 cm. Rama wykonana z profilu aluminiowego. Łatwa i szybka w montażu. Elementy mocujące w zestawie. 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Czcionka tekstu podstawowego" w:hAnsi="Czcionka tekstu podstawowego"/>
              </w:rPr>
            </w:pPr>
            <w:r w:rsidRPr="0046469B">
              <w:rPr>
                <w:rFonts w:ascii="Czcionka tekstu podstawowego" w:hAnsi="Czcionka tekstu podstawowego"/>
              </w:rPr>
              <w:t>Ścienna listwa szybkiej ekspozycji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pStyle w:val="NormalnyWeb"/>
            </w:pPr>
            <w:r w:rsidRPr="0046469B">
              <w:t xml:space="preserve">Listwa wykonana z drewna iglastego, z metalowymi klamrami. Doskonała do ekspozycji plansz map czy foliogramów. Prosty sposób montażu. Długość 160cm wyposażona w 7 metalowych klamer 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27605A" w:rsidTr="00E42D90">
        <w:trPr>
          <w:trHeight w:val="1559"/>
        </w:trPr>
        <w:tc>
          <w:tcPr>
            <w:tcW w:w="815" w:type="dxa"/>
          </w:tcPr>
          <w:p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2" w:type="dxa"/>
          </w:tcPr>
          <w:p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Multimedialny atlas historyczny</w:t>
            </w:r>
          </w:p>
          <w:p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Multimedialny atlas historyczny zawierający pełen program nauczania historii powszechnej i historii Polski ponad 200 interaktywnych map ćwiczeniowych, konturowych i kolorowych , podzielony jest na trzy płytki CD, Atlasy dają możliwość tworzenia własnych map oraz edycji poleceń.</w:t>
            </w:r>
          </w:p>
        </w:tc>
        <w:tc>
          <w:tcPr>
            <w:tcW w:w="1134" w:type="dxa"/>
          </w:tcPr>
          <w:p w:rsidR="008E193D" w:rsidRPr="0027605A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3 płyty</w:t>
            </w:r>
          </w:p>
        </w:tc>
        <w:tc>
          <w:tcPr>
            <w:tcW w:w="1276" w:type="dxa"/>
          </w:tcPr>
          <w:p w:rsidR="008E193D" w:rsidRPr="0027605A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05A"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27605A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27605A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27605A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3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Czcionka tekstu podstawowego" w:hAnsi="Czcionka tekstu podstawowego"/>
              </w:rPr>
            </w:pPr>
            <w:r w:rsidRPr="0046469B">
              <w:rPr>
                <w:rFonts w:ascii="Czcionka tekstu podstawowego" w:hAnsi="Czcionka tekstu podstawowego"/>
              </w:rPr>
              <w:t>Tablica korkow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</w:rPr>
            </w:pPr>
            <w:r w:rsidRPr="0046469B">
              <w:rPr>
                <w:rFonts w:ascii="&amp;quot" w:hAnsi="&amp;quot"/>
                <w:bdr w:val="none" w:sz="0" w:space="0" w:color="auto" w:frame="1"/>
              </w:rPr>
              <w:t>Tablice o powierzchni 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>korkowej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 w 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>ramie drewnianej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.</w:t>
            </w:r>
          </w:p>
          <w:p w:rsidR="008E193D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  <w:bdr w:val="none" w:sz="0" w:space="0" w:color="auto" w:frame="1"/>
              </w:rPr>
            </w:pPr>
            <w:r>
              <w:rPr>
                <w:rStyle w:val="Pogrubienie"/>
                <w:rFonts w:ascii="&amp;quot" w:hAnsi="&amp;quot"/>
                <w:bdr w:val="none" w:sz="0" w:space="0" w:color="auto" w:frame="1"/>
              </w:rPr>
              <w:t>wymiar 90cm x120</w:t>
            </w:r>
            <w:r w:rsidRPr="0046469B">
              <w:rPr>
                <w:rStyle w:val="Pogrubienie"/>
                <w:rFonts w:ascii="&amp;quot" w:hAnsi="&amp;quot"/>
                <w:bdr w:val="none" w:sz="0" w:space="0" w:color="auto" w:frame="1"/>
              </w:rPr>
              <w:t xml:space="preserve"> cm</w:t>
            </w:r>
            <w:r w:rsidRPr="0046469B">
              <w:rPr>
                <w:rFonts w:ascii="&amp;quot" w:hAnsi="&amp;quot"/>
                <w:bdr w:val="none" w:sz="0" w:space="0" w:color="auto" w:frame="1"/>
              </w:rPr>
              <w:t>.</w:t>
            </w:r>
            <w:r>
              <w:rPr>
                <w:rFonts w:ascii="&amp;quot" w:hAnsi="&amp;quot"/>
                <w:bdr w:val="none" w:sz="0" w:space="0" w:color="auto" w:frame="1"/>
              </w:rPr>
              <w:t xml:space="preserve"> -1 szt.,</w:t>
            </w:r>
          </w:p>
          <w:p w:rsidR="008E193D" w:rsidRPr="0046469B" w:rsidRDefault="008E193D" w:rsidP="006238C3">
            <w:pPr>
              <w:pStyle w:val="NormalnyWeb"/>
              <w:spacing w:before="0" w:beforeAutospacing="0" w:after="0" w:afterAutospacing="0"/>
              <w:rPr>
                <w:rFonts w:ascii="&amp;quot" w:hAnsi="&amp;quot" w:hint="eastAsia"/>
              </w:rPr>
            </w:pPr>
            <w:r>
              <w:rPr>
                <w:rFonts w:ascii="&amp;quot" w:hAnsi="&amp;quot"/>
                <w:bdr w:val="none" w:sz="0" w:space="0" w:color="auto" w:frame="1"/>
              </w:rPr>
              <w:t xml:space="preserve">wymiar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ablica szkolna</w:t>
            </w:r>
          </w:p>
        </w:tc>
        <w:tc>
          <w:tcPr>
            <w:tcW w:w="3402" w:type="dxa"/>
          </w:tcPr>
          <w:p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Jakość </w:t>
            </w:r>
            <w:proofErr w:type="spellStart"/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remium</w:t>
            </w:r>
            <w:proofErr w:type="spellEnd"/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 Q</w:t>
            </w:r>
          </w:p>
          <w:p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Tablica kredowa, w ramie GTO</w:t>
            </w:r>
          </w:p>
          <w:p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>Powierzchnia ceramiczna (magnetyczna).</w:t>
            </w:r>
          </w:p>
          <w:p w:rsidR="008E193D" w:rsidRPr="001303D5" w:rsidRDefault="008E193D" w:rsidP="00596CDC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30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t xml:space="preserve">Rama z profilu aluminiowego w kolorze srebrnym; 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303D5">
              <w:rPr>
                <w:color w:val="000000"/>
                <w:bdr w:val="none" w:sz="0" w:space="0" w:color="auto" w:frame="1"/>
              </w:rPr>
              <w:t>Rozmiar: 170×10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3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odło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dło Polski w drewnianej ramie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wy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x 30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5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iczydło szkol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że liczydło na drewnianym rozkładanym stojaku (85 x 120 cm), 100 korali w 10 rzędach, z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lorystystycznie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różnionymi piątkam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07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Figury geometrycz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lorowe figury geometryczne - 60 elementów: trójkąt, koło, prostokąt, kwadrat, sześciokąt w 3 kolorach, 2 rozmiarach i 2 grubościach w walizce (23 x 17 cm)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91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Oś liczbow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Duża oś liczbowa wykonana z mocnego tworzywa w jednym kawałku,   0-100 z nadrukowanymi liczbami co 10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1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stki liczbow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 kości o wym. 7,5 x 7,5 x 7,5 cm wykonanych z pianki w różnych kolorach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8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gar demonstracyjn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gar stojący z ruchomymi wskazówkami, z zaznaczonymi godzinami i minutami, z tworzywa, do prezentacji, o średnicy 30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5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gar dla ucznia</w:t>
            </w:r>
          </w:p>
        </w:tc>
        <w:tc>
          <w:tcPr>
            <w:tcW w:w="3402" w:type="dxa"/>
          </w:tcPr>
          <w:p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Zegar z ruchomymi wskazówkami, z zaznaczonymi godzinami i minutami, z tworzywa, do indywidualnej pracy ucznia, 5 plansz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uchościeralnych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zegarem analogowym. Godzinny system 24 h oraz zaznaczone minuty. Do wpisywania i zaznaczenia odpowiedniej godziny na zegarze. • wym. 16 x 12,5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Wag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talowa waga, z płaskimi szalkami. Doskonała do ważenia różnorodnych zabawek, materiałów, jedzenia itp. • wym. 16 x 49 cm x 20 cm • nośność 5 kg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6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odważników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 odważników w pudełku: 2 x 1 g, 2 x 2 g, 2 x 5 g, 2 x 10 g, 1 x 20 g, 1 x 50 g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odważników duż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Zestaw 4 odważników w kartonowym pudełku: 1x500g,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x200g, 1x100g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96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enzurki pomiarow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 menzurki wykonane z tworzywa sztucznego, modele figur geometrycznych wykonane z przezroczystego tworzywa sztucznego, poj. od 0,5 l do 1 l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0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Plansze tematyczne</w:t>
            </w:r>
          </w:p>
        </w:tc>
        <w:tc>
          <w:tcPr>
            <w:tcW w:w="3402" w:type="dxa"/>
          </w:tcPr>
          <w:p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zt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alaminowanych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dwustronnych plansz, które spełniają funkcję pomocy edukacyjnej oraz ozdabiają klasę.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format: 61 x 86 cm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dwustronnie zalaminowane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wieloletnia trwałość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35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lobus fizyczn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lobus fizyczny o średnicy 320 m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5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lobus polityczn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lobus polityczny o średnicy 320 m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6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instrumentów muzycznych</w:t>
            </w:r>
          </w:p>
        </w:tc>
        <w:tc>
          <w:tcPr>
            <w:tcW w:w="3402" w:type="dxa"/>
          </w:tcPr>
          <w:p w:rsidR="008E193D" w:rsidRPr="0046469B" w:rsidRDefault="008E193D" w:rsidP="006238C3"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orba z instrumentami. Torba wykonana z tkaniny i zamykana na zamek. Wym. torby po złożeniu 42 x 42 cm. W zestawie ma się znaleźć  26 instrumentów: 2 tamburyny (śr. 20 cm, 15 cm), maxi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quir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pałeczką (dł. 40 cm), podwójna tarka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quir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pałeczką (dł. 27 cm), trójkąty z pałeczkami 5 szt. (wym. 20,5 cm, 17,5 cm, 15,5 cm, 13 cm, 10,5 cm), kastaniety drewniane 2 szt. (śr. 5,5 cm), kastaniety z rączką (dł. 21 cm), marakasy drewniane (dł. 23 cm), drewnia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dł. 20 cm, śr. 4,5 cm), podwój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 pałeczką (dł. 20 cm, śr. 4,5 cm), podwójny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onblok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ały z pałeczką (dł. 20 cm, śr. 3,5 cm)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lawesy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dł. 20 cm, śr. 2,2 cm), marakas wałek (dł. 20,5 cm, śr. 5 cm)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0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arty z literam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4 karty z małymi i wielkimi literami w wersji drukowanej i pisanej z kolorową fotografią przedstawiające kolejne litery polskiego alfabetu, samogłoski - czerwona ramka, spółgłoski - niebieska, wymiary: 21 x 25 cm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7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gier edukacyjnych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Gry edukacyjne: Gra z cukierkami, Oko rysia, Bystre oczko, Grzybobranie, Cudowna podróż, Na straganie, Warcaby, Chińczyk, Domino,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em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zwierzak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5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6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Teatrzyk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lorowy funkcjonalny teatrzyk z ruchomą kurtyną i dużymi kieszeniami do przechowywania pacynek wykonany z trwałej tkaniny. Z przodu powinna  duża foliowa kieszeń do wypisywania tytułu przedstawienia. Wysokość teatrzyku ma zapewnić zasłonięcie aktora. Stelaż stabilny wykonany z drewna. Wym. (szer. x wys.) 90x170 cm (+/- 3cm)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5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omplet pacynek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14 pacynek na rękę (wys. 22-30 cm) w torbie zapinanej na suwak. Zestaw 1 - rodzina. Zestaw 2 – postacie z bajek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94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akatka z literam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isząca plansza z materiału z kieszeniami z przeźroczystego tworzywa, wymiary 65 x 77 cm; 500 kartoników z literami drukowanymi małymi i wielkimi o wys. 11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1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Patyczki do liczeni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Zestaw długich patyczków do liczenia- 1000 szt., dł.5 cm, 10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kolorów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56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demonstracyjny magnetycznych pieniędz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kład zestawu: banknot 200 zł o wym. 18,2 x 9,1 cm, 3 szt.; banknot 100 zł o wym. 17,4 x 8,7 cm, 3 szt.; banknot 50 zł o wym. 16,7 x 8,4 cm, 4 szt.; banknot 20 zł o wym. 15,9 x 8,0 cm, 4 szt.; banknot 10 zł o wym. 15,3 x 7,6 cm, 6 szt.; moneta 5 zł o śr. 72,7 mm, 6 szt.; moneta 2 zł o śr. 65,1 mm, 6 szt.; moneta 1 zł o śr. 70 mm, 10 szt.; moneta 50 gr o śr. 62 mm, 10 szt.;  moneta 20 gr o śr. 56 mm, 5 szt.; moneta 10 gr o śr. 50 mm, 10 szt.; moneta 5 gr o śr. 59 mm, 12 szt.; moneta 2 gr o śr. 53 mm, 12 szt.; moneta 1 gr o śr. 47 mm, 12 szt.; żetony ze znakami działań matematycznych o śr. 60 mm,   40 szt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E1163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E116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8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akatka kalendarz na ścianę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alendarz zawiera elementy z nazwami dni i miesięcy, które pozwalają uaktualniać informacje w ciągu całego roku. Elementy przyczepiane za pomocą rzepów lub umieszczane w przezroczyste kieszonki. 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Rozmiar około 100cm/100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widowControl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20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ra rozwijająca naukę liczenia i klasyfikowani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a zawiera 4 kostki o boku 3,5 cm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300 kolorowych liczmanów o śr. 3,1 c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36 naklejek z kolorami, cyframi, kropkami i znakami działań matematycznych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Guziki do nawlekania i sortowani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liczmanów-guzików w różnych kształtach i kolorach. • 90 szt. • wym. ok. 4 cm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12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 optyczny z zestawem do badań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ikroskop optyczny o powiększeniu do 640 x ;wys. 27 cm. Zestaw zawiera: okular 10x 16x; mikro wylęgarnię; przyrząd do cięcia preparatów; 2 szkiełka z 6 preparatami; 4 fiolki; 2 menzurki 10 ml; 12 szkiełek podstawowych; 12 szkiełek nakrywkowych;  lupę o powiększeniu 3x 6x; szalkę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etriego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ze szkłem powiększającym; 12 etykiet do znakowania preparatów; pęsetę; igłę; szpatułkę; mieszadełko;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skalpel;nożyczki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 pipetkę; pojemnik na akcesoria; instrukcję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83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Zestaw preparatów mikroskopowych- przyrod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y preparatów mikroskopowych na szkiełkach o wym. 7,6 x 2,5 x 0,1 cm.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zawiera 10 preparatów: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Odnóże muchy, skrzydło ptaka, skrzydło motyla, rozmaz krwi ludzkiej, pyłek lilii, mrówka, dafnia, rozwielitka, glista (samica) – przekrój, liść bawełny, skórka cebul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97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Mozaika w drewnianym pudełku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4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e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w kształcie rombów i trójkątów w 5 kolorach oraz książeczka z 48 wzorami o wzrastającym stopniu trudności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3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Kwadratowa mozaika wraz z wzoram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50 </w:t>
            </w:r>
            <w:proofErr w:type="spellStart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lem</w:t>
            </w:r>
            <w:proofErr w:type="spellEnd"/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o wym. 2,3 x 2,3 cm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1 podkładka plastikowa o dł. boku 37 cm</w:t>
            </w:r>
          </w:p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• 12 różnych kolorów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• 6 dwustronnych kart z różnymi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wzorami o wym. 16 x 16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8E7C2E" w:rsidRDefault="00431FFE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Stopy miark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 miarek w formie ludzkiej stopy o długości: 10 cm, 15 cm, 20 cm, 25 cm</w:t>
            </w:r>
          </w:p>
        </w:tc>
        <w:tc>
          <w:tcPr>
            <w:tcW w:w="1134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E193D" w:rsidRPr="0046469B" w:rsidRDefault="008E193D" w:rsidP="00431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1FFE">
              <w:rPr>
                <w:rFonts w:ascii="Times New Roman" w:hAnsi="Times New Roman" w:cs="Times New Roman"/>
                <w:sz w:val="24"/>
                <w:szCs w:val="24"/>
              </w:rPr>
              <w:t>komplet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upy mał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ekka lupa z tworzywa powiększając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2 x.</w:t>
            </w:r>
            <w:r w:rsidR="00431FF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Zestaw zawiera 4 szt.; dł. 13,5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4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Lusterka mał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usterka okrągłe małe, średnica około    6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37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</w:rPr>
              <w:t>Nauka wiązani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uciki do nauki wiązania sznurowadeł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 xml:space="preserve">Tablica biał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>suchościeral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3402" w:type="dxa"/>
          </w:tcPr>
          <w:p w:rsidR="008E193D" w:rsidRPr="00523F1F" w:rsidRDefault="008E193D" w:rsidP="006238C3">
            <w:pPr>
              <w:pStyle w:val="NormalnyWeb"/>
              <w:spacing w:before="0" w:beforeAutospacing="0" w:after="0" w:afterAutospacing="0"/>
              <w:rPr>
                <w:rStyle w:val="Pogrubienie"/>
                <w:rFonts w:eastAsiaTheme="majorEastAsia"/>
                <w:b w:val="0"/>
                <w:color w:val="060708"/>
                <w:bdr w:val="none" w:sz="0" w:space="0" w:color="auto" w:frame="1"/>
              </w:rPr>
            </w:pPr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 xml:space="preserve">Tablica biała, </w:t>
            </w:r>
            <w:proofErr w:type="spellStart"/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>suchościeralna</w:t>
            </w:r>
            <w:proofErr w:type="spellEnd"/>
            <w:r w:rsidRPr="00523F1F">
              <w:rPr>
                <w:rStyle w:val="Pogrubienie"/>
                <w:rFonts w:eastAsiaTheme="majorEastAsia"/>
                <w:color w:val="060708"/>
                <w:bdr w:val="none" w:sz="0" w:space="0" w:color="auto" w:frame="1"/>
              </w:rPr>
              <w:t>, magnetyczna z aluminiową ramą i najlepszej jakości lakierowaną stalową powierzchnią o wymiarach 1500 x 100.</w:t>
            </w:r>
          </w:p>
          <w:p w:rsidR="008E193D" w:rsidRPr="00D8767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67B">
              <w:rPr>
                <w:rFonts w:ascii="Times New Roman" w:eastAsia="Calibri" w:hAnsi="Times New Roman" w:cs="Times New Roman"/>
                <w:sz w:val="24"/>
                <w:szCs w:val="24"/>
              </w:rPr>
              <w:t>Z półką na przybory na całej długości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Kosz na śmieci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rPr>
                <w:rFonts w:ascii="Times New Roman" w:hAnsi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Kosz na śmieci plastikowy 10 l szary</w:t>
            </w:r>
          </w:p>
        </w:tc>
        <w:tc>
          <w:tcPr>
            <w:tcW w:w="1134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E193D" w:rsidRDefault="000C2894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Dywan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dywan - powinien składać się z runa w 100% PP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heatset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frise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przędzy pojedynczej oraz posiadać Certyfikat Zgodności – tzn.  Atest  Higieniczny. </w:t>
            </w:r>
          </w:p>
          <w:p w:rsidR="00BF3715" w:rsidRPr="000C2894" w:rsidRDefault="00BF3715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Kolor i wzór do uzgodnienia.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Zalecany wymiar 4mx5m</w:t>
            </w:r>
          </w:p>
        </w:tc>
        <w:tc>
          <w:tcPr>
            <w:tcW w:w="1134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 xml:space="preserve">Kosz na śmieci 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ojemnik do sortowania surowców wtórnych wykonany z tworzywa sztucznego i posiadający 3 oddzielne sekcje oraz pokrywę. Każda sekcja posiada obejmę na worek.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Wymiary: 400 x 480 x wysokość 570 mm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Pojemność: 17+17+6 Litrów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Kolor: srebrny, klapa grafitowa</w:t>
            </w:r>
          </w:p>
        </w:tc>
        <w:tc>
          <w:tcPr>
            <w:tcW w:w="1134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E193D" w:rsidRPr="000C2894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4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pStyle w:val="Zawartotabeli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color w:val="auto"/>
                <w:sz w:val="24"/>
                <w:szCs w:val="24"/>
              </w:rPr>
              <w:t>Chusta animacyjn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Chusta animacyjna z kolorowymi uchwytami, wymiar- średnica wraz z uchwytami 2,5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6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piłek</w:t>
            </w:r>
          </w:p>
        </w:tc>
        <w:tc>
          <w:tcPr>
            <w:tcW w:w="3402" w:type="dxa"/>
          </w:tcPr>
          <w:p w:rsidR="008E193D" w:rsidRDefault="008E193D" w:rsidP="006238C3">
            <w:pPr>
              <w:pStyle w:val="Zawartotabeli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</w:t>
            </w:r>
            <w:r w:rsidRPr="004646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łka nożna </w:t>
            </w:r>
          </w:p>
          <w:p w:rsidR="008E193D" w:rsidRPr="009A02AA" w:rsidRDefault="008E193D" w:rsidP="006238C3">
            <w:pPr>
              <w:pStyle w:val="Zawartotabeli"/>
              <w:numPr>
                <w:ilvl w:val="0"/>
                <w:numId w:val="29"/>
              </w:numPr>
              <w:snapToGri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A02AA">
              <w:rPr>
                <w:rFonts w:ascii="Times New Roman" w:hAnsi="Times New Roman"/>
                <w:sz w:val="24"/>
                <w:szCs w:val="24"/>
              </w:rPr>
              <w:t>piłka gumowa do zabaw i gier zespołowych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pStyle w:val="Zawartotabeli"/>
              <w:snapToGrid w:val="0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1FFE" w:rsidRPr="00431FFE" w:rsidTr="00E42D90">
        <w:trPr>
          <w:trHeight w:val="373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Termometr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Termometr bezdotykowy</w:t>
            </w:r>
          </w:p>
        </w:tc>
        <w:tc>
          <w:tcPr>
            <w:tcW w:w="1134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C2894" w:rsidRDefault="000C2894" w:rsidP="006238C3">
            <w:pPr>
              <w:pStyle w:val="Zawartotabeli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color w:val="auto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C2894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C2894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0C2894" w:rsidRDefault="008E193D" w:rsidP="000C28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6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Tablica korkow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Tablica korkowa z drewnianą ramą, wymiary 200cm x 100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46469B">
              <w:rPr>
                <w:rFonts w:ascii="Times New Roman" w:hAnsi="Times New Roman"/>
                <w:sz w:val="24"/>
                <w:szCs w:val="24"/>
              </w:rPr>
              <w:t>ingo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Krążki z miękkiego tworzywa sztucznego do ćwiczeń rehabilitacyjnych, nauki chwytania. Służące do zabawy w środku i na zewnątrz.. śr. 18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kakank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kakanka sznurowa do ćwiczeń gimnastycznych, długość około 2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Hula hop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Hula hop do zajęć gimnastycznych i zabawy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281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zarf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Szarfy  do gier i zabaw zespołowych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E193D" w:rsidRPr="007014DA" w:rsidRDefault="00431FFE" w:rsidP="006238C3">
            <w:pPr>
              <w:pStyle w:val="Zawartotabeli"/>
              <w:jc w:val="right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9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Woreczk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Woreczki do zabaw i ćwiczeń gimnastycznych grupowych i indywidualnych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19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Apteczka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Apteczka stalowa, ścienna (duża),  z wyposażeniem, malowana farbą proszkową, termoutwardzalną - kolor biały; oznakowana białym krzyżem na zielonym polu.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Wymiary apteczki: 500 x 330 x 130 mm.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afka zamykana na zamek.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Skład apteczki: 1 szt. Plaster z opatrunkiem 10 cm x 6 cm; 1 szt. Plaster na szpuli – 2,5 cm x 5 m; 3 szt. Opaska elastyczna 8 x 4 cm; 2 szt. Opaska elastyczna 6 x 4 cm; 2 pary Rękawice winylowe; 1 szt. Chusta opatrunkowa 60 cm x 80 cm;  2 szt. Chusta opatrunkowa 60 cm x 40 cm; 3 szt. Bandaż z kompresem (opatrunek indywidualny) 8 cm x 10 cm; 1 szt. Bandaż z kompresem (opatrunek indywidualny) 10 cm x 12 cm;</w:t>
            </w:r>
          </w:p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3 szt. kompres na rany 10cm x 10cm;  2 szt. Chusta trójkątna 96cm x 96cm x 136cm; 1 szt. Koc termiczny (ratunkowy) 160cm x 210 cm;  1 szt. Nożyczki metalowe; 1 szt. Instrukcja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udzielelenia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 xml:space="preserve"> pierwszej pomocy; 4 szt. Chusteczki dezynfekcyjne </w:t>
            </w:r>
            <w:proofErr w:type="spellStart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Leko</w:t>
            </w:r>
            <w:proofErr w:type="spellEnd"/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; 1 szt. Maseczka do sztucznego oddychania.</w:t>
            </w:r>
          </w:p>
        </w:tc>
        <w:tc>
          <w:tcPr>
            <w:tcW w:w="1134" w:type="dxa"/>
          </w:tcPr>
          <w:p w:rsidR="008E193D" w:rsidRPr="00F32920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8E193D" w:rsidRPr="00F32920" w:rsidRDefault="000C2894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2920"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31FFE" w:rsidRDefault="008E193D" w:rsidP="006238C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31FFE" w:rsidRDefault="008E193D" w:rsidP="006238C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0C28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/>
                <w:sz w:val="24"/>
                <w:szCs w:val="24"/>
              </w:rPr>
              <w:t>Mapa Polsk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9B3">
              <w:rPr>
                <w:rFonts w:ascii="Times New Roman" w:hAnsi="Times New Roman"/>
                <w:sz w:val="24"/>
                <w:szCs w:val="24"/>
              </w:rPr>
              <w:t xml:space="preserve">1 mapa fizyczna Polski </w:t>
            </w:r>
            <w:r w:rsidRPr="00A769B3">
              <w:rPr>
                <w:rFonts w:ascii="Times New Roman" w:hAnsi="Times New Roman"/>
                <w:sz w:val="24"/>
                <w:szCs w:val="24"/>
              </w:rPr>
              <w:lastRenderedPageBreak/>
              <w:t>laminowana na rurkach, o wymiarach: 160 x 120 cm; 1 mapa administracyjna Polski laminowana na rurkach, o wymiarach: 160 x 120 cm;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7014DA" w:rsidTr="00E42D90">
        <w:trPr>
          <w:trHeight w:val="428"/>
        </w:trPr>
        <w:tc>
          <w:tcPr>
            <w:tcW w:w="815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.</w:t>
            </w:r>
          </w:p>
        </w:tc>
        <w:tc>
          <w:tcPr>
            <w:tcW w:w="241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/>
                <w:sz w:val="24"/>
                <w:szCs w:val="24"/>
              </w:rPr>
              <w:t>Zegar ścienny</w:t>
            </w:r>
          </w:p>
        </w:tc>
        <w:tc>
          <w:tcPr>
            <w:tcW w:w="3402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Zegar ścienny z cyframi arabskimi o śr. 30 cm, srebrny, kolor tarczy - biały, zasilany na baterie,</w:t>
            </w:r>
          </w:p>
        </w:tc>
        <w:tc>
          <w:tcPr>
            <w:tcW w:w="1134" w:type="dxa"/>
          </w:tcPr>
          <w:p w:rsidR="008E193D" w:rsidRPr="000C289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E193D" w:rsidRPr="000C2894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894"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7014DA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68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004401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ręcznościowa Spadające małpki</w:t>
            </w:r>
            <w:bookmarkEnd w:id="0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nualna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pudełka: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 małpek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0 patyczków w różnych kolorach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pecjalna kostka do gry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stikowe drzewo z podstawką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5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044527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iłkarzyki</w:t>
            </w:r>
            <w:bookmarkEnd w:id="1"/>
            <w:proofErr w:type="spellEnd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olor: czarny. Wymiary: dł. 95 x szer. 51 x wys. 30 cm, szer. z uchwytami 82 c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yposażenie: drążki przechodzące na wylot, przykręcane figurki, osłonięte otwory do wrzucania piłki i zintegrowane bramki.;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solidne nogi zapewniają stabilną pozycję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84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plastikowy kuchenny serwis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: 1 dzbanek do herbaty i 1 dzbanek do kawy z pokrywką, 6 głębokich i 6 talerzy obiadowych, 6 filiżanek i 6 spodków, 6 kubków, 6 kubeczków na jajka i 6 jajek, 2 dzbanki do mleka, 2 cukiernice z pokrywkami, po 6 noży, widelców, łyżek i łyżeczek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teriał: tworzywo sztuczne. Wymiary dla porównania: dzbanek do kawy około 13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27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plastikowych artykułów spożywczych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84 elementy: kiełbasa, ser, mięso, ryby i owoce morza, jabłka, gruszki, banany, cytryny, kukurydza, papryka, cukinia, cebula,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enkuł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i marchew. Wymiary: np. marchewka 7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96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Łowienie i liczeni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: 4 wędki, 4 stojaki, 12 ryb w trzech kolorach. Rodzaj: gra zręcznościow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3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431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wtykow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przezroczystym pudełku z pokrywką. Zawartość: 200 klocków w 8 kolorach (niebieski, żółty, czerwony, zielony, pomarańczowy, fioletowy, czarny, biały). Materiał: tworzywo sztuczne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46469B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11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mino liczbowe</w:t>
            </w:r>
          </w:p>
        </w:tc>
        <w:tc>
          <w:tcPr>
            <w:tcW w:w="3402" w:type="dxa"/>
          </w:tcPr>
          <w:p w:rsidR="008E193D" w:rsidRPr="0046469B" w:rsidRDefault="00D35328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ycolor-D</w:t>
            </w:r>
            <w:r w:rsidR="008E193D" w:rsidRPr="0046469B">
              <w:rPr>
                <w:rFonts w:ascii="Times New Roman" w:hAnsi="Times New Roman" w:cs="Times New Roman"/>
                <w:sz w:val="24"/>
                <w:szCs w:val="24"/>
              </w:rPr>
              <w:t>omino</w:t>
            </w:r>
            <w:proofErr w:type="spellEnd"/>
            <w:r w:rsidR="008E193D"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Liczbowe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ażda liczba zaznaczona jest innym kolorem. Każdy klocek ma zaznaczoną ilość od jeden do sześciu (jak kostki do gry). Każdy element zestawu został wykonany z drewna, które zostało pokryte nietoksyczną farbą. Zabawka posiada wymagane atesty i certyfikaty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31FFE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31F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3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różow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mi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różowa - dzięki nim pobudzamy zmysł dotyku, świetnie spełnią rolę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ytulank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Przedstawiają różne nastroje (emotikony) sprawdzą się w ćwiczeniach rozpoznawania emocj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275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</w:t>
            </w:r>
            <w:r w:rsidR="00DD67BB">
              <w:rPr>
                <w:rFonts w:ascii="Times New Roman" w:hAnsi="Times New Roman" w:cs="Times New Roman"/>
                <w:sz w:val="24"/>
                <w:szCs w:val="24"/>
              </w:rPr>
              <w:t xml:space="preserve"> turkusow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futrzasta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piłka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izzy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turkusowa - dzięki nim pobudzamy zmysł dotyku, świetnie spełnią rolę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rzytulanki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Przedstawiają różne nastroje (emotikony) sprawdzą się w ćwiczeniach rozpoznawania emocj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701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klocków LEGO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nóstwo klocków o różnych kształtach, kolorach i rozmiarach to inspiracja dla wyobraźni. Można z nich konstruować postacie, zwierzęta i wszelkiego rodzaju budowle. Zabawa doskonali ekspresję oraz małą motorykę. W komplecie z propozycjami budowli. Wymiary pojemnika: dł. 60,9 x szer. 37,4 x wys. 12 cm. Zawartość: 1000 elementów. 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9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Domino -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tmino</w:t>
            </w:r>
            <w:proofErr w:type="spellEnd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mino z działaniami matematycznymi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zestawu: 28 drewnianych klocków (o wym. 3x 6x 1 cm),drewniany stojak,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instrukcję z dodatkowymi inspiracjami zabaw, worek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Całość zestawu ma wymiary 34 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 9.5 x 9.5 cm; waga ok. 0.42 kg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2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oob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– klocki konstrukcyj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akowanie zawiera 125 elementów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 podstawowych klocków chwyta każdorazowo 20 innych klocków i mogą razem stanąć w więcej niż nawet 100 różnych pozycjach. Wraz z instrukcjami. W zamykanym pudełku z tworzyw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0776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kalambury</w:t>
            </w:r>
            <w:bookmarkEnd w:id="2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espoł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dzieci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awartość pudełka: plansza,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0 kart z poleceniami,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4 pionki, bloczek do rysowania,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instrukcja gry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6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00778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karcian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Dobble</w:t>
            </w:r>
            <w:bookmarkEnd w:id="3"/>
            <w:proofErr w:type="spellEnd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edukacyjna - ćwiczy koncentrację i spostrzegawczość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3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4007803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ri Domino</w:t>
            </w:r>
          </w:p>
          <w:bookmarkEnd w:id="4"/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zawiera 76 klocków w kształcie trójkąta. Na każdym z klocków zaznaczone są cyfry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elementów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03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4007822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Konstruktor</w:t>
            </w:r>
            <w:bookmarkEnd w:id="5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zestawie 500 elementów. 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193D" w:rsidRPr="0046469B" w:rsidRDefault="00DD67B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4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4007840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  <w:bookmarkEnd w:id="6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 zestawie 500 elementów. 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E193D" w:rsidRPr="0046469B" w:rsidRDefault="00DD67BB" w:rsidP="00DD67BB">
            <w:pPr>
              <w:ind w:hanging="2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DD67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40078624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Zestaw klocków Mini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affle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EDU</w:t>
            </w:r>
            <w:bookmarkEnd w:id="7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W zestawie 500 elementów oraz 28 kart do zabaw. 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Rozmiar opakowania: 25 cm x 17,5 cm x 20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68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C8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4007877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Magnetyczne klocki </w:t>
            </w:r>
            <w:bookmarkEnd w:id="8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Magnetyczne klocki 2D i 3D. Materiał: płytki z tworzywa, kulki z metalu. Wymiary: pałeczki dł. 5,5 cm,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śre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. 0,5 cm. kulk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śre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 1 cm. 2 kwadratowe i 4 pięciokątne płyty, 61 metalowych kulek, 60 magnetycznych pałeczek w 4 kolorach. 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27 części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40078937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jeżyki</w:t>
            </w:r>
            <w:bookmarkEnd w:id="9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, pastelowe kolory, 500 sztuk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Zestaw klocków w różnych kształtach – płytki i koła. Materiał: wysokiej jakości tworzywo sztuczne. Wymiary: największy klocek – dł. 11,5 x szer. 4,5 cm. 350 części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astelowe kolory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5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0079076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Klocki – plastry miodu</w:t>
            </w:r>
            <w:bookmarkEnd w:id="10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teriał: 60% drewno, 40% tworzywa sztuczne z recyklingu; klocki w 6 kolorach; 204 sztuki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truktura plastra miodu umożliwia oprócz swobodnego konstruowania fantazyjnych budowli również zastosowanie klocków do eksperymentów ze światłem lub płynem do baniek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29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40079242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Magnetyczna tablica do pisania</w:t>
            </w:r>
            <w:bookmarkEnd w:id="11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whiteboard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(dł. 31,3 x wys. 1,6 x szer. 25,5 cm)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20 kart ze wzorami z obustronnym nadrukie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 trójkątny pisak magnetyczny (10 cm)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22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kacyj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 MAPA EUROPY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 260 elementów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kowanie: pudełko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Wymiary: 60x4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44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kacyj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UZZLE EDU MAPA POLSKI 260 elementów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Opakowanie: pudełko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br/>
              <w:t>Wymiary: 60x4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957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40080043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 xml:space="preserve">Gra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Jenga</w:t>
            </w:r>
            <w:bookmarkEnd w:id="12"/>
            <w:proofErr w:type="spellEnd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a zręcznościowa. Gra ćwiczy koncentrację i zręczność. • 54 </w:t>
            </w:r>
            <w:proofErr w:type="spellStart"/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o wym. 7,5 x 2,5 x 1,5 cm;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eriał: drewno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02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Szachy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plansza o wym. 42 x 34 cm • 32 figury o wys. od 3 do 6,5 cm; materiał: drewno/sklejka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01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40080501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karciana</w:t>
            </w:r>
            <w:bookmarkEnd w:id="13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„Zgadnij o czym myślę – karty z obrazkami”. 40 kart o wym. 9 x 6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0"/>
        </w:trPr>
        <w:tc>
          <w:tcPr>
            <w:tcW w:w="815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40080641"/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Twister</w:t>
            </w:r>
            <w:bookmarkEnd w:id="14"/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Gra integracyjno-ruchowa. Zawartość: mata, zegar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0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i sensorycz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staw zawiera 5 małych i 5 dużych dysków wykonanych z gum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 różnych kolorach,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 xml:space="preserve">opaskę na oczy, torbę </w:t>
            </w:r>
            <w:r w:rsidRPr="0069439D">
              <w:rPr>
                <w:rFonts w:ascii="Times New Roman" w:hAnsi="Times New Roman" w:cs="Times New Roman"/>
                <w:bCs/>
                <w:sz w:val="23"/>
                <w:szCs w:val="23"/>
                <w:shd w:val="clear" w:color="auto" w:fill="FFFFFF"/>
              </w:rPr>
              <w:t>na małe dyski</w:t>
            </w:r>
            <w:r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FF"/>
              </w:rPr>
              <w:t>.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Dyski pakowane są w woreczki. </w:t>
            </w:r>
            <w:r w:rsidRPr="0069439D">
              <w:rPr>
                <w:rFonts w:ascii="Times New Roman" w:hAnsi="Times New Roman" w:cs="Times New Roman"/>
                <w:sz w:val="24"/>
                <w:szCs w:val="24"/>
              </w:rPr>
              <w:t xml:space="preserve">Wymiary 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śr. 27 cm i </w:t>
            </w:r>
            <w:r w:rsidRPr="0069439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1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C872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0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zk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Specyfikacja tunelu:</w:t>
            </w:r>
            <w:r w:rsidRPr="00FF50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  <w:r w:rsidRPr="00FF50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Długość – 60 cm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dnica zewnętrzna – 60cm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ednica wewnętrzna – 40cm,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FF504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ga - 8 kg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C8721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95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do masażu</w:t>
            </w:r>
          </w:p>
        </w:tc>
        <w:tc>
          <w:tcPr>
            <w:tcW w:w="3402" w:type="dxa"/>
          </w:tcPr>
          <w:p w:rsidR="008E193D" w:rsidRPr="0094647C" w:rsidRDefault="008E193D" w:rsidP="006238C3">
            <w:pPr>
              <w:spacing w:before="240" w:after="240"/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Z</w:t>
            </w:r>
            <w:r w:rsidRPr="00C40347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estaw do masażu razem z koszem do przechowywania,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 </w:t>
            </w:r>
            <w:r w:rsidRPr="00C40347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zawiera wałki do masażu i miękkie pędzle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804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nel sensoryczny</w:t>
            </w:r>
          </w:p>
        </w:tc>
        <w:tc>
          <w:tcPr>
            <w:tcW w:w="3402" w:type="dxa"/>
          </w:tcPr>
          <w:p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długość tunelu - 90cm, średnica - 70cm</w:t>
            </w:r>
          </w:p>
          <w:p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kanina: bawełna</w:t>
            </w:r>
          </w:p>
          <w:p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pełnienie: granulat styropianowy</w:t>
            </w:r>
          </w:p>
          <w:p w:rsidR="008E193D" w:rsidRPr="00C40347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osowane tkaniny posiadają certyfikat </w:t>
            </w:r>
            <w:proofErr w:type="spellStart"/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ko-Tex</w:t>
            </w:r>
            <w:proofErr w:type="spellEnd"/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®.</w:t>
            </w:r>
          </w:p>
          <w:p w:rsidR="008E193D" w:rsidRPr="0094647C" w:rsidRDefault="008E193D" w:rsidP="00596CDC">
            <w:pPr>
              <w:numPr>
                <w:ilvl w:val="0"/>
                <w:numId w:val="27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4034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lorystyka: z jednej strony - żółty / czerwony, z drugiej strony - pomarańczowy / niebie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nel jest otwierany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34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owa rzek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D1411F" w:rsidRDefault="008E193D" w:rsidP="00596CD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taw składa się z 6 długich elementów w różnych kolorach oraz 1 łącznika.</w:t>
            </w:r>
          </w:p>
          <w:p w:rsidR="008E193D" w:rsidRPr="00C8641A" w:rsidRDefault="008E193D" w:rsidP="00596CDC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1411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menty wykonane są z plastiku oraz zakończone ogumieniem - antypoślizgowymi krawędziami. 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55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zynka zgadywank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986143" w:rsidRDefault="008E193D" w:rsidP="006238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Drewniana skrzynka ze sklejki, od frontu dwa otwory na ręce, z tyłu woreczek. Wymiary produktu: </w:t>
            </w:r>
            <w:r w:rsidRPr="00BF6DEB">
              <w:rPr>
                <w:rFonts w:ascii="Times New Roman" w:hAnsi="Times New Roman" w:cs="Times New Roman"/>
                <w:sz w:val="24"/>
                <w:szCs w:val="24"/>
              </w:rPr>
              <w:t>40 x 20 x 2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382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ka pod nogi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1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ównoważna podstawka pod nog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wysokość : 118 mm, długość 276 mm, szerokość 392 m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4C703B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4C70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919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do balansowania</w:t>
            </w:r>
          </w:p>
        </w:tc>
        <w:tc>
          <w:tcPr>
            <w:tcW w:w="3402" w:type="dxa"/>
          </w:tcPr>
          <w:p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k wykonany z  płyty MDF o średnicy 40cm, grubości 3cm,  </w:t>
            </w:r>
          </w:p>
          <w:p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  komplecie metalowa piłka 1szt., </w:t>
            </w:r>
          </w:p>
          <w:p w:rsidR="008E193D" w:rsidRPr="00597024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ysk umieszczony na gumowej podstawie.  </w:t>
            </w: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97024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Certyfikat: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posiada znak bezpieczeństwa CE.</w:t>
            </w:r>
            <w:r w:rsidRPr="0059702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Posiada atesty i spełnia wymogi określone przez Unię Europejską w dyrektywie EN 71.1, EN 71.2, EN 71.3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992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b system</w:t>
            </w:r>
          </w:p>
        </w:tc>
        <w:tc>
          <w:tcPr>
            <w:tcW w:w="3402" w:type="dxa"/>
          </w:tcPr>
          <w:p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rabinka drewniana, siatka wspinaczkow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dwoma pochyłymi nakładkami, jedna z wypukłymi fakturam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ruga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 fakturami wyciętymi. </w:t>
            </w:r>
          </w:p>
          <w:p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ymiary : 210x75x125 cm</w:t>
            </w:r>
          </w:p>
          <w:p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dukt ten jest wyrobem medycznym do różnego przeznaczenia, klasy I </w:t>
            </w:r>
            <w:proofErr w:type="spellStart"/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est zgodny z normami Dyrektywy medycznej 93/42/EWG, której wprowadzenie do prawa polskiego stanowią:</w:t>
            </w:r>
          </w:p>
          <w:p w:rsidR="008E193D" w:rsidRPr="0030105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stawa o wyrobach medycznych z dn. 20.04.2004 r. oraz Rozporządzenie Ministra Zdrowia z 03.11.2004 w sprawie wymagań zasadniczych dla wyrobów medycznych różnego przeznaczenia, [Dz. U. 251 poz. 2514 ze zm.] oraz ustawą o wyrobach medycznych z dnia 20 kwietnia 2004 roku [Dz. U. 93, poz. 896 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 zm. i normami z nią </w:t>
            </w:r>
            <w:r w:rsidRPr="0030105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harmonizowanymi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82E8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został zarejestrowany w </w:t>
            </w:r>
            <w:r w:rsidRPr="00282E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Urzędzie Rejestracji Produktów Leczniczych, Wyrobów Medycznych i Produktów Biobójczych w Warszawie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82E80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Wyrób medyczny, który powstaje z wyłącznie certyfikowanych materiałów.</w:t>
            </w:r>
            <w:r w:rsidRPr="00282E80">
              <w:rPr>
                <w:bCs/>
                <w:bdr w:val="none" w:sz="0" w:space="0" w:color="auto" w:frame="1"/>
                <w:lang w:eastAsia="pl-PL"/>
              </w:rPr>
              <w:t> 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t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520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15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rehabilitacyjna</w:t>
            </w:r>
          </w:p>
        </w:tc>
        <w:tc>
          <w:tcPr>
            <w:tcW w:w="3402" w:type="dxa"/>
          </w:tcPr>
          <w:p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ecyfikacja piłki rehabilitacyjnej:</w:t>
            </w:r>
          </w:p>
          <w:p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ednica 45 cm, kolor żółty</w:t>
            </w: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maksymalne obciążenie: 150 kg</w:t>
            </w:r>
          </w:p>
          <w:p w:rsidR="008E193D" w:rsidRPr="004D2F4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łka rehabilitacyjna ma system ABS (zapobiega rozerwaniu), w zestawie zawiera pompkę nożną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D2F4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siad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orek do regulacji ciśnienia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orolk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3B6374" w:rsidRDefault="008E193D" w:rsidP="006238C3">
            <w:pPr>
              <w:rPr>
                <w:rFonts w:ascii="Times New Roman" w:hAnsi="Times New Roman" w:cs="Times New Roman"/>
                <w:lang w:eastAsia="pl-PL"/>
              </w:rPr>
            </w:pPr>
            <w:r w:rsidRPr="003B6374">
              <w:rPr>
                <w:rFonts w:ascii="Times New Roman" w:hAnsi="Times New Roman" w:cs="Times New Roman"/>
                <w:lang w:eastAsia="pl-PL"/>
              </w:rPr>
              <w:t>Wymiary: 56 x 37 x 14 cm</w:t>
            </w:r>
          </w:p>
          <w:p w:rsidR="008E193D" w:rsidRPr="003B6374" w:rsidRDefault="008E193D" w:rsidP="006238C3">
            <w:pPr>
              <w:rPr>
                <w:rFonts w:ascii="Times New Roman" w:hAnsi="Times New Roman" w:cs="Times New Roman"/>
                <w:lang w:eastAsia="pl-PL"/>
              </w:rPr>
            </w:pPr>
            <w:r w:rsidRPr="003B6374">
              <w:rPr>
                <w:rFonts w:ascii="Times New Roman" w:hAnsi="Times New Roman" w:cs="Times New Roman"/>
                <w:lang w:eastAsia="pl-PL"/>
              </w:rPr>
              <w:t>Maksymalny nacisk: 100kg</w:t>
            </w:r>
          </w:p>
          <w:p w:rsidR="008E193D" w:rsidRPr="0046469B" w:rsidRDefault="008E193D" w:rsidP="00763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D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eskorolka </w:t>
            </w:r>
            <w:r w:rsidR="00763922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p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osiada wyprofilowaną, podniesioną tylną część oraz delikatnie zwężon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y przód. K</w:t>
            </w:r>
            <w:r w:rsidRPr="003B6374"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ółka z podwójnymi łożyskami kul</w:t>
            </w:r>
            <w:r>
              <w:rPr>
                <w:rFonts w:ascii="&amp;quot" w:eastAsia="Times New Roman" w:hAnsi="&amp;quot" w:cs="Times New Roman"/>
                <w:color w:val="0A0601"/>
                <w:sz w:val="24"/>
                <w:szCs w:val="24"/>
                <w:lang w:eastAsia="pl-PL"/>
              </w:rPr>
              <w:t>kowymi, schowane są w podstawie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06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4A">
              <w:rPr>
                <w:rFonts w:ascii="Times New Roman" w:hAnsi="Times New Roman" w:cs="Times New Roman"/>
                <w:sz w:val="24"/>
                <w:szCs w:val="24"/>
              </w:rPr>
              <w:t>Woreczki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</w:rPr>
              <w:t xml:space="preserve">Zestaw 12 woreczków w 4 kolorach. </w:t>
            </w:r>
            <w:r>
              <w:rPr>
                <w:rFonts w:ascii="inherit" w:hAnsi="inherit"/>
              </w:rPr>
              <w:br/>
              <w:t>Wypełnienie: granulat</w:t>
            </w:r>
            <w:r>
              <w:rPr>
                <w:rFonts w:ascii="inherit" w:hAnsi="inherit"/>
              </w:rPr>
              <w:br/>
              <w:t>Wymiar woreczka: 12 x 12 cm</w:t>
            </w:r>
            <w:r>
              <w:rPr>
                <w:rFonts w:ascii="inherit" w:hAnsi="inherit"/>
              </w:rPr>
              <w:br/>
              <w:t>Waga: 115 g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y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83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24A">
              <w:rPr>
                <w:rFonts w:ascii="Times New Roman" w:hAnsi="Times New Roman" w:cs="Times New Roman"/>
                <w:sz w:val="24"/>
                <w:szCs w:val="24"/>
              </w:rPr>
              <w:t>Podrzuć i złap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ługość platformy 70 cm, zestaw zawiera platformę w kolorze czerwonym oraz d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eczk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34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kowanie w oceanie</w:t>
            </w:r>
          </w:p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93D" w:rsidRPr="0046469B" w:rsidRDefault="008E193D" w:rsidP="00EF3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artość: 2 ryby, 2 kraby, 2 rozgwiazdy, 2 wędki, 1 podwójna wędka. Wymiary: 48 cm – zwierzątka morskie, 15x13 cm – haczyki, 17x14 cm wędki. 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425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a lina ; 5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17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ownica Standard</w:t>
            </w:r>
          </w:p>
        </w:tc>
        <w:tc>
          <w:tcPr>
            <w:tcW w:w="3402" w:type="dxa"/>
          </w:tcPr>
          <w:p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miary: 75cm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erokość, 75cm długość i </w:t>
            </w: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5 cm wysokoś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  <w:p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odukt ten jest wyrobem medycznym do różnego przeznaczenia, klasy I </w:t>
            </w:r>
            <w:proofErr w:type="spellStart"/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est zgodny z normami Dyrektywy medycznej 93/42/EWG, której wprowadzenie do prawa polskiego stanowią:</w:t>
            </w:r>
          </w:p>
          <w:p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stawa o wyrobach medycznych z dn. 20.04.2004 r. oraz Rozporządzenie Ministra Zdrowia z 03.11.2004 w sprawie wymagań zasadniczych dla wyrobów medycznych różnego przeznaczenia, [Dz. U. 251 poz. 2514 ze zm.] oraz ustawą o wyrobach medycznych z dnia 20 kwietnia 2004 roku [Dz. U. 93, poz. 896 ze zm. i normami z nią zharmonizowanymi.</w:t>
            </w:r>
          </w:p>
          <w:p w:rsidR="008E193D" w:rsidRPr="00EC721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dukt został zarejestrowany w </w:t>
            </w:r>
            <w:r w:rsidRPr="00EC721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Urzędzie Rejestracji Produktów Leczniczych, Wyrobów Medycznych i Produktów Biobójczych w Warszawie.</w:t>
            </w:r>
          </w:p>
          <w:p w:rsidR="008E193D" w:rsidRPr="0046469B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C721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Wyrób medyczny, który powstaje z wyłącznie certyfikowanych materiałów. 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128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ac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habilitacyjny L</w:t>
            </w:r>
          </w:p>
        </w:tc>
        <w:tc>
          <w:tcPr>
            <w:tcW w:w="3402" w:type="dxa"/>
          </w:tcPr>
          <w:p w:rsidR="008E193D" w:rsidRPr="00242DF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ykonany</w:t>
            </w:r>
            <w:r w:rsidRPr="00242DF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z pianki poliuretanowej wtórnie spienionej o gęstości 70-180kg/m3 w obszyciu z tkaniny skóropodobnej lub dzianiny nadającej się do prania. Posiada oznaczenie C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DFB">
              <w:rPr>
                <w:rFonts w:ascii="Times New Roman" w:hAnsi="Times New Roman" w:cs="Times New Roman"/>
                <w:sz w:val="24"/>
                <w:szCs w:val="24"/>
              </w:rPr>
              <w:t>Wymiary: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DFB">
              <w:rPr>
                <w:rFonts w:ascii="Times New Roman" w:hAnsi="Times New Roman" w:cs="Times New Roman"/>
                <w:sz w:val="24"/>
                <w:szCs w:val="24"/>
              </w:rPr>
              <w:t>2000x900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04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12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zek terapeutyczny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dmuchiwane warzywo. Kolor zielony. Materiał : winyl. Wypełnienie : granulat. Długość: 158 cm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842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</w:rPr>
              <w:t>Ławeczka gimnastyczna</w:t>
            </w:r>
          </w:p>
        </w:tc>
        <w:tc>
          <w:tcPr>
            <w:tcW w:w="3402" w:type="dxa"/>
          </w:tcPr>
          <w:p w:rsidR="008E193D" w:rsidRPr="00DE5FA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gimnastyczna 2,5m nogi drewniane,  wykonana z tarcicy iglastej. Na nogach gumowe nakładki.</w:t>
            </w: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Belka znajdująca się od spodu ławki po jej obróceniu staje się równoważnią.</w:t>
            </w: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ysokość 31cm; szerokość 24cm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DE5FA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Ławka spełnia wymogi normy EN 913. </w:t>
            </w:r>
            <w:r w:rsidRPr="00DE5FA8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Posiada certyfikat zgodności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919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2412" w:type="dxa"/>
          </w:tcPr>
          <w:p w:rsidR="008E193D" w:rsidRPr="00B329E5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lasy dywanik do zabawy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Dywanik w kształcie gry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 w klasy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druk cyferek.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 w:rsidRPr="00B329E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 xml:space="preserve">Dywanik jest plamoodporny, spieralny i posiada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zabezpieczenie antypoślizgowe.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pl-PL"/>
              </w:rPr>
              <w:t>Zestaw zawiera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- dywanik i 2 woreczki do gry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>Wymiary:199,4 x 67,3 cm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 xml:space="preserve">Wymiary opakowania </w:t>
            </w:r>
            <w:r w:rsidRPr="00B329E5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 68 x 13,5 x 13,5 cm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br/>
              <w:t>Wiek: od 3 lat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763922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763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061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a rotacyjn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ary siedziska: 51x51 cm, wymiary podstawy: 40x40 cm, wysokość całkowita: 9 cm, grubość siedziska: 3,5 cm, waga: 9 kg, dopuszczalne obciążenie: 100 kg., wykonanie: stal, sklejka, materiał tapicerski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919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łdra/kocyk obciążeniowy z poszewką</w:t>
            </w:r>
          </w:p>
        </w:tc>
        <w:tc>
          <w:tcPr>
            <w:tcW w:w="3402" w:type="dxa"/>
          </w:tcPr>
          <w:p w:rsidR="008E193D" w:rsidRPr="002C726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sz w:val="24"/>
                <w:szCs w:val="24"/>
              </w:rPr>
              <w:t>Kołdra/kocyk mały 90x100cm, waga 3 kg</w:t>
            </w:r>
          </w:p>
          <w:p w:rsidR="008E193D" w:rsidRPr="002C7261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Kołdra jest wypełniona specjalnym bezpiecznym, szklanym granulatem. Jego struktura jest podobna do piasku dzięki czemu kołdra nim wypełniona jest miękka i delikatna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26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Kołdra wykonana jest z certyfikowanych materiałów. Składa się z części zasadniczej z wypełnieniem/obciążeniem oraz poszewki, którą łatwo odpiąć od części zasadniczej za pośrednictwem suwaka, ukrytego wewnątrz kołdry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567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lekarska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iłka lekarsk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aga: 2 kg. Kolor niebieski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763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ka  chrupiąca</w:t>
            </w:r>
          </w:p>
        </w:tc>
        <w:tc>
          <w:tcPr>
            <w:tcW w:w="3402" w:type="dxa"/>
          </w:tcPr>
          <w:p w:rsidR="008E193D" w:rsidRPr="00C8641A" w:rsidRDefault="008E193D" w:rsidP="006238C3">
            <w:pPr>
              <w:pStyle w:val="NormalnyWeb"/>
              <w:spacing w:before="240" w:beforeAutospacing="0" w:after="240" w:afterAutospacing="0"/>
              <w:rPr>
                <w:rFonts w:ascii="&amp;quot" w:hAnsi="&amp;quot" w:hint="eastAsia"/>
                <w:color w:val="0A0601"/>
              </w:rPr>
            </w:pPr>
            <w:r>
              <w:rPr>
                <w:rFonts w:ascii="&amp;quot" w:hAnsi="&amp;quot"/>
                <w:color w:val="0A0601"/>
              </w:rPr>
              <w:t xml:space="preserve">Ogromna, przezroczysta kula wypełniona różnokolorowym konfetti. Wymiary produktu : 40 cm. 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50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80">
              <w:rPr>
                <w:rFonts w:ascii="Times New Roman" w:hAnsi="Times New Roman" w:cs="Times New Roman"/>
                <w:sz w:val="24"/>
                <w:szCs w:val="24"/>
              </w:rPr>
              <w:t>Magiczna symetria</w:t>
            </w:r>
          </w:p>
        </w:tc>
        <w:tc>
          <w:tcPr>
            <w:tcW w:w="3402" w:type="dxa"/>
          </w:tcPr>
          <w:p w:rsidR="008E193D" w:rsidRPr="00C8641A" w:rsidRDefault="008E193D" w:rsidP="006238C3">
            <w:pPr>
              <w:pStyle w:val="NormalnyWeb"/>
              <w:spacing w:before="240" w:beforeAutospacing="0" w:after="240" w:afterAutospacing="0"/>
              <w:rPr>
                <w:rFonts w:ascii="&amp;quot" w:hAnsi="&amp;quot" w:hint="eastAsia"/>
                <w:color w:val="0A0601"/>
              </w:rPr>
            </w:pPr>
            <w:r>
              <w:rPr>
                <w:rFonts w:ascii="&amp;quot" w:hAnsi="&amp;quot"/>
                <w:color w:val="0A0601"/>
              </w:rPr>
              <w:t>Dwa lustra oraz zestaw kolorowych figur geometrycznych. Dołączone karty aktywności z poziomami trudności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808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80">
              <w:rPr>
                <w:rFonts w:ascii="Times New Roman" w:hAnsi="Times New Roman" w:cs="Times New Roman"/>
                <w:sz w:val="24"/>
                <w:szCs w:val="24"/>
              </w:rPr>
              <w:t>Domino</w:t>
            </w:r>
          </w:p>
        </w:tc>
        <w:tc>
          <w:tcPr>
            <w:tcW w:w="3402" w:type="dxa"/>
          </w:tcPr>
          <w:p w:rsidR="008E193D" w:rsidRDefault="008E193D" w:rsidP="006238C3">
            <w:pPr>
              <w:pStyle w:val="NormalnyWeb"/>
              <w:spacing w:before="0" w:beforeAutospacing="0" w:after="0" w:afterAutospacing="0"/>
              <w:textAlignment w:val="baseline"/>
              <w:rPr>
                <w:rFonts w:ascii="inherit" w:hAnsi="inherit" w:hint="eastAsia"/>
                <w:bdr w:val="none" w:sz="0" w:space="0" w:color="auto" w:frame="1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Ogromne, miękkie i elastyczne domino z pianki.</w:t>
            </w:r>
          </w:p>
          <w:p w:rsidR="008E193D" w:rsidRDefault="008E193D" w:rsidP="006238C3">
            <w:pPr>
              <w:pStyle w:val="NormalnyWeb"/>
              <w:spacing w:before="0" w:beforeAutospacing="0" w:after="0" w:afterAutospacing="0"/>
              <w:textAlignment w:val="baseline"/>
              <w:rPr>
                <w:rFonts w:ascii="inherit" w:hAnsi="inherit" w:hint="eastAsia"/>
              </w:rPr>
            </w:pPr>
            <w:r>
              <w:rPr>
                <w:rFonts w:ascii="inherit" w:hAnsi="inherit"/>
                <w:bdr w:val="none" w:sz="0" w:space="0" w:color="auto" w:frame="1"/>
              </w:rPr>
              <w:t>28 elementów w zestawie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</w:rPr>
              <w:t>Wiek: 2+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1478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mpolina 123 cm</w:t>
            </w:r>
          </w:p>
        </w:tc>
        <w:tc>
          <w:tcPr>
            <w:tcW w:w="3402" w:type="dxa"/>
          </w:tcPr>
          <w:p w:rsidR="008E193D" w:rsidRPr="007F7665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Trampolina wsparta jest na 8 nóżkach. </w:t>
            </w:r>
          </w:p>
          <w:p w:rsidR="008E193D" w:rsidRPr="007F7665" w:rsidRDefault="008E193D" w:rsidP="00623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Mata do odbić, nóżki wykonane są w kolorze czarnym. Osłona sprężyn w kolorze niebieskim.</w:t>
            </w:r>
          </w:p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665">
              <w:rPr>
                <w:rFonts w:ascii="Times New Roman" w:hAnsi="Times New Roman" w:cs="Times New Roman"/>
                <w:sz w:val="24"/>
                <w:szCs w:val="24"/>
              </w:rPr>
              <w:t>Trampolina przeznaczona zarówno do użytku w pomieszczeniach jak i na zewnątr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zczalne obciążenie 100 kg.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46469B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46469B" w:rsidTr="00E42D90">
        <w:trPr>
          <w:trHeight w:val="692"/>
        </w:trPr>
        <w:tc>
          <w:tcPr>
            <w:tcW w:w="815" w:type="dxa"/>
          </w:tcPr>
          <w:p w:rsidR="008E193D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41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udła kamienne</w:t>
            </w:r>
          </w:p>
        </w:tc>
        <w:tc>
          <w:tcPr>
            <w:tcW w:w="3402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B14">
              <w:rPr>
                <w:rFonts w:ascii="Times New Roman" w:hAnsi="Times New Roman" w:cs="Times New Roman"/>
                <w:sz w:val="24"/>
                <w:szCs w:val="24"/>
              </w:rPr>
              <w:t>Maksymalne obciążenie: 60 kg</w:t>
            </w:r>
            <w:r w:rsidRPr="00435B14">
              <w:rPr>
                <w:rFonts w:ascii="Times New Roman" w:hAnsi="Times New Roman" w:cs="Times New Roman"/>
                <w:sz w:val="24"/>
                <w:szCs w:val="24"/>
              </w:rPr>
              <w:br/>
              <w:t>Wym.: dł. 16 x szer. 10,5 x wys. 8 cm</w:t>
            </w:r>
          </w:p>
        </w:tc>
        <w:tc>
          <w:tcPr>
            <w:tcW w:w="1134" w:type="dxa"/>
          </w:tcPr>
          <w:p w:rsidR="008E193D" w:rsidRPr="0046469B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193D" w:rsidRPr="0046469B" w:rsidRDefault="002C7261" w:rsidP="002C7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46469B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2C72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Duży słownik angielsko-polski, polsko-angielski</w:t>
            </w:r>
          </w:p>
        </w:tc>
        <w:tc>
          <w:tcPr>
            <w:tcW w:w="3402" w:type="dxa"/>
          </w:tcPr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Autor: opracowanie zbiorowe. Wydawnictwo:</w:t>
            </w:r>
          </w:p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Langenscheidt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ormat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13.0x19.0cm</w:t>
            </w:r>
          </w:p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praw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ość stron: 680,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ean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9788364667237 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ISBN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8364667237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br w:type="textWrapping" w:clear="all"/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Książka "Great! Wielka Brytania dla dociekliwych."</w:t>
            </w:r>
          </w:p>
        </w:tc>
        <w:tc>
          <w:tcPr>
            <w:tcW w:w="3402" w:type="dxa"/>
          </w:tcPr>
          <w:p w:rsidR="008E193D" w:rsidRPr="000726E8" w:rsidRDefault="008E193D" w:rsidP="002C7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Autor: </w:t>
            </w:r>
            <w:hyperlink r:id="rId23" w:history="1">
              <w:proofErr w:type="spellStart"/>
              <w:r w:rsidRPr="000726E8">
                <w:rPr>
                  <w:rStyle w:val="Hipercze"/>
                  <w:sz w:val="24"/>
                  <w:szCs w:val="24"/>
                </w:rPr>
                <w:t>Oziewicz</w:t>
              </w:r>
              <w:proofErr w:type="spellEnd"/>
            </w:hyperlink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, Wydawnictwo: </w:t>
            </w:r>
            <w:hyperlink r:id="rId24" w:tooltip=" Wydawnictwo Dwie Siostry" w:history="1">
              <w:r w:rsidRPr="000726E8">
                <w:rPr>
                  <w:rStyle w:val="Hipercze"/>
                  <w:sz w:val="24"/>
                  <w:szCs w:val="24"/>
                </w:rPr>
                <w:t>Dwie Siostry</w:t>
              </w:r>
            </w:hyperlink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ISBN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9788381500142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 Języki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lski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Rok wydania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stron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192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Format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15.0x23.5cm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Oprawa: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twarda</w:t>
            </w:r>
            <w:r w:rsidRPr="00072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spacing w:line="240" w:lineRule="auto"/>
              <w:rPr>
                <w:rStyle w:val="Pogrubienie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London " Vicky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pton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KU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1408285084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Wydawnictwo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Pearson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,</w:t>
            </w:r>
          </w:p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utor: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Vicky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Shipton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Rok Wydania</w:t>
            </w:r>
            <w:r w:rsidRPr="0007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  <w:t>: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2012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prawa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Ilość stron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32,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Format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140 x 200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F32920" w:rsidRDefault="008E193D" w:rsidP="00F329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193D" w:rsidRPr="002C7261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12" w:type="dxa"/>
          </w:tcPr>
          <w:p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A History of Britain " Fiona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ddall</w:t>
            </w:r>
            <w:proofErr w:type="spellEnd"/>
          </w:p>
        </w:tc>
        <w:tc>
          <w:tcPr>
            <w:tcW w:w="3402" w:type="dxa"/>
          </w:tcPr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SKU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9781447925552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Wydawnictwo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Pearson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, </w:t>
            </w:r>
          </w:p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Autor: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Fiona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Beddall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, Rok Wydani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2012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E193D" w:rsidRPr="000726E8" w:rsidRDefault="008E193D" w:rsidP="006238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Oprawa: </w:t>
            </w:r>
            <w:r w:rsidRPr="00072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Miękka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2C7261" w:rsidRDefault="008E193D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12" w:type="dxa"/>
          </w:tcPr>
          <w:p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iążk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Welcome to the UK"  Jenny Dooley, Virginia Evans </w:t>
            </w:r>
          </w:p>
        </w:tc>
        <w:tc>
          <w:tcPr>
            <w:tcW w:w="340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EAN 9781471563201, Autor: Jenny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Dooley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, Virginia Evans, Rok wydania: 2017, oprawa: miękka, ilość stron:48, format: 190x240, wydawnictwo: Express Publishing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2C7261" w:rsidRDefault="008E193D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pStyle w:val="Nagwek1"/>
              <w:outlineLvl w:val="0"/>
              <w:rPr>
                <w:rStyle w:val="price"/>
                <w:rFonts w:eastAsiaTheme="majorEastAsia"/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>Płyta CD dla nauczyciela "</w:t>
            </w:r>
            <w:proofErr w:type="spellStart"/>
            <w:r w:rsidRPr="000726E8">
              <w:rPr>
                <w:b w:val="0"/>
                <w:sz w:val="24"/>
                <w:szCs w:val="24"/>
              </w:rPr>
              <w:t>Welcome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to </w:t>
            </w:r>
            <w:proofErr w:type="spellStart"/>
            <w:r w:rsidRPr="000726E8">
              <w:rPr>
                <w:b w:val="0"/>
                <w:sz w:val="24"/>
                <w:szCs w:val="24"/>
              </w:rPr>
              <w:t>the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UK" 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N  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781471542961, </w:t>
            </w: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Jenny Dooley, Virginia Evans,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nia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2017, 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ydawnictwo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Express Publishing.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8E193D" w:rsidRPr="000726E8" w:rsidRDefault="002C7261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yty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E193D" w:rsidRPr="002C7261" w:rsidRDefault="008E193D" w:rsidP="002C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0726E8">
              <w:rPr>
                <w:b w:val="0"/>
                <w:sz w:val="24"/>
                <w:szCs w:val="24"/>
              </w:rPr>
              <w:t>Speaker's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0726E8">
              <w:rPr>
                <w:b w:val="0"/>
                <w:sz w:val="24"/>
                <w:szCs w:val="24"/>
              </w:rPr>
              <w:t>box</w:t>
            </w:r>
            <w:proofErr w:type="spellEnd"/>
            <w:r w:rsidRPr="000726E8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E193D" w:rsidRPr="000726E8" w:rsidRDefault="008E193D" w:rsidP="006238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eaker’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ox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pomoc dydaktyczna, która pozwala rozwijać umiejętność wypowiadania się oraz krytycznego myślenia.  Zestaw zawiera: kart z tematami wypowiedzi ustnych,14 czystych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kart,pudełko,krótki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zewodnik dla nauczyciela (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eacher’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uide</w:t>
            </w:r>
            <w:r w:rsidRPr="000726E8">
              <w:rPr>
                <w:rFonts w:ascii="Times New Roman" w:eastAsia="Times New Roman" w:hAnsi="Times New Roman" w:cs="Times New Roman"/>
                <w:sz w:val="24"/>
                <w:szCs w:val="24"/>
              </w:rPr>
              <w:t>). Wysokość pudełka: 12,5 cm.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y</w:t>
            </w:r>
            <w:proofErr w:type="spellEnd"/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>Kostki do konwersacji</w:t>
            </w:r>
          </w:p>
        </w:tc>
        <w:tc>
          <w:tcPr>
            <w:tcW w:w="3402" w:type="dxa"/>
          </w:tcPr>
          <w:p w:rsidR="008E193D" w:rsidRPr="003C72B6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Gra edukacyjna w formie aktywizujących pytań. Zestaw wykonany z pianki kostek do nauki języka angielskiego,36 pytań , 6 szt. o wym. 4 x 4 x 4 cm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stawy</w:t>
            </w:r>
            <w:proofErr w:type="spellEnd"/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0726E8">
              <w:rPr>
                <w:b w:val="0"/>
                <w:sz w:val="24"/>
                <w:szCs w:val="24"/>
              </w:rPr>
              <w:t xml:space="preserve">Kostki obrazkowe do układania opowiadań </w:t>
            </w:r>
          </w:p>
        </w:tc>
        <w:tc>
          <w:tcPr>
            <w:tcW w:w="3402" w:type="dxa"/>
          </w:tcPr>
          <w:p w:rsidR="008E193D" w:rsidRPr="000726E8" w:rsidRDefault="008E193D" w:rsidP="006238C3">
            <w:pPr>
              <w:pStyle w:val="NormalnyWeb"/>
            </w:pPr>
            <w:r w:rsidRPr="000726E8">
              <w:t>Miękkie kostki z pianki z obrazkami. 6 kostek o boku 4,2 cm w 3 kolorach.</w:t>
            </w:r>
          </w:p>
          <w:p w:rsidR="008E193D" w:rsidRPr="003C72B6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Kostka miękka z kieszonkami - 16 cm </w:t>
            </w:r>
          </w:p>
          <w:p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raktyczna kostka wykonana z pianki, obszyta winylem i zaopatrzona w przezroczyste kieszonki. Wymiary: 16 x 16 x 16 cm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</w:pP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  <w:t>Plakat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zh-TW"/>
              </w:rPr>
              <w:t>" English Speaking Countries Map"</w:t>
            </w:r>
          </w:p>
          <w:p w:rsidR="008E193D" w:rsidRPr="003C72B6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Speaking Countries Map - Poster.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lakat edukacyjny formatu 67,6x98cm przedstawiający kraje "</w:t>
            </w:r>
            <w:proofErr w:type="spellStart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anglosfery</w:t>
            </w:r>
            <w:proofErr w:type="spellEnd"/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" na mapie świata.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/>
              <w:t>Wymiary: 67,6x98cm.Wykonanie papier 170g, błysk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br/>
              <w:t>ISBN 9788364730962. ET TOI 2017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8E193D" w:rsidRPr="006238C3" w:rsidRDefault="008E193D" w:rsidP="0062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12" w:type="dxa"/>
          </w:tcPr>
          <w:p w:rsidR="008E193D" w:rsidRPr="006238C3" w:rsidRDefault="008E193D" w:rsidP="006238C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FF0000"/>
                <w:kern w:val="36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PAKIET: Nauka angielskiego – średnio zaawansowani </w:t>
            </w:r>
          </w:p>
          <w:p w:rsidR="008E193D" w:rsidRPr="000726E8" w:rsidRDefault="008E193D" w:rsidP="006238C3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193D" w:rsidRPr="003C72B6" w:rsidRDefault="008E193D" w:rsidP="00B8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Pakiet składający się z </w:t>
            </w:r>
            <w:r w:rsidRPr="00B875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875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plakatów służących do nauki angielskiego. Przedstawiają słówka</w:t>
            </w:r>
            <w:r w:rsidR="001D56B6" w:rsidRPr="000726E8">
              <w:rPr>
                <w:rFonts w:ascii="Times New Roman" w:hAnsi="Times New Roman" w:cs="Times New Roman"/>
                <w:sz w:val="24"/>
                <w:szCs w:val="24"/>
              </w:rPr>
              <w:t>,  różnice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między czasami, odmianę czasowników itp. </w:t>
            </w:r>
            <w:r w:rsidRPr="000726E8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lakaty są niezłożone (w tubie)</w:t>
            </w: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0726E8" w:rsidTr="00E42D90">
        <w:trPr>
          <w:trHeight w:val="692"/>
        </w:trPr>
        <w:tc>
          <w:tcPr>
            <w:tcW w:w="815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12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Karty obrazkowe do nauki alfabetu angielskiego - </w:t>
            </w:r>
            <w:proofErr w:type="spellStart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flashcards</w:t>
            </w:r>
            <w:proofErr w:type="spellEnd"/>
            <w:r w:rsidRPr="000726E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E193D" w:rsidRPr="000726E8" w:rsidRDefault="008E193D" w:rsidP="006238C3">
            <w:pPr>
              <w:pStyle w:val="NormalnyWeb"/>
              <w:rPr>
                <w:color w:val="000000" w:themeColor="text1"/>
              </w:rPr>
            </w:pPr>
            <w:r w:rsidRPr="000726E8">
              <w:rPr>
                <w:color w:val="000000" w:themeColor="text1"/>
              </w:rPr>
              <w:t xml:space="preserve">Zestaw zawiera </w:t>
            </w:r>
            <w:r w:rsidRPr="000726E8">
              <w:rPr>
                <w:bCs/>
                <w:color w:val="000000" w:themeColor="text1"/>
              </w:rPr>
              <w:t>36 dużych</w:t>
            </w:r>
            <w:r w:rsidRPr="000726E8">
              <w:rPr>
                <w:color w:val="000000" w:themeColor="text1"/>
              </w:rPr>
              <w:t>, kolorowych kart obrazkowych przydatnych w nauce alfabetu w języku angielskim. Karty pomagają dzieciom zidentyfikować i wymienić poszczególne litery alfabetu.</w:t>
            </w:r>
          </w:p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93D" w:rsidRPr="000726E8" w:rsidRDefault="008E193D" w:rsidP="00623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6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193D" w:rsidRPr="000726E8" w:rsidRDefault="006238C3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3D" w:rsidRPr="000726E8" w:rsidRDefault="008E193D" w:rsidP="006238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E193D" w:rsidRPr="000726E8" w:rsidRDefault="008E193D" w:rsidP="00E8318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93D" w:rsidRPr="00DC09FD" w:rsidTr="00E42D90">
        <w:tc>
          <w:tcPr>
            <w:tcW w:w="815" w:type="dxa"/>
          </w:tcPr>
          <w:p w:rsidR="008E193D" w:rsidRPr="00DC09FD" w:rsidRDefault="008E193D" w:rsidP="006238C3">
            <w:pPr>
              <w:rPr>
                <w:rFonts w:cstheme="minorHAnsi"/>
                <w:b/>
              </w:rPr>
            </w:pPr>
          </w:p>
        </w:tc>
        <w:tc>
          <w:tcPr>
            <w:tcW w:w="2412" w:type="dxa"/>
          </w:tcPr>
          <w:p w:rsidR="008E193D" w:rsidRPr="00BD5CB3" w:rsidRDefault="008E193D" w:rsidP="006238C3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BD5CB3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402" w:type="dxa"/>
          </w:tcPr>
          <w:p w:rsidR="008E193D" w:rsidRPr="00BD5CB3" w:rsidRDefault="008E193D" w:rsidP="006238C3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BD5CB3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1134" w:type="dxa"/>
          </w:tcPr>
          <w:p w:rsidR="008E193D" w:rsidRPr="00BD5CB3" w:rsidRDefault="008E193D" w:rsidP="006238C3">
            <w:pPr>
              <w:ind w:right="75"/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276" w:type="dxa"/>
          </w:tcPr>
          <w:p w:rsidR="008E193D" w:rsidRPr="00BD5CB3" w:rsidRDefault="008E193D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559" w:type="dxa"/>
          </w:tcPr>
          <w:p w:rsidR="008E193D" w:rsidRPr="00BD5CB3" w:rsidRDefault="008E193D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  <w:tc>
          <w:tcPr>
            <w:tcW w:w="1843" w:type="dxa"/>
          </w:tcPr>
          <w:p w:rsidR="008E193D" w:rsidRPr="00BD5CB3" w:rsidRDefault="008E193D" w:rsidP="006238C3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:rsidR="008E193D" w:rsidRPr="00BD5CB3" w:rsidRDefault="00BD5CB3" w:rsidP="006238C3">
            <w:pPr>
              <w:rPr>
                <w:rFonts w:cstheme="minorHAnsi"/>
                <w:b/>
              </w:rPr>
            </w:pPr>
            <w:r w:rsidRPr="00BD5CB3">
              <w:rPr>
                <w:rFonts w:cstheme="minorHAnsi"/>
                <w:b/>
              </w:rPr>
              <w:t>x</w:t>
            </w:r>
          </w:p>
        </w:tc>
      </w:tr>
    </w:tbl>
    <w:p w:rsidR="008E193D" w:rsidRDefault="008E193D" w:rsidP="00DC09FD">
      <w:pPr>
        <w:ind w:left="720"/>
        <w:contextualSpacing/>
        <w:rPr>
          <w:rFonts w:cstheme="minorHAnsi"/>
          <w:b/>
          <w:u w:val="single"/>
        </w:rPr>
      </w:pPr>
      <w:bookmarkStart w:id="15" w:name="_GoBack"/>
      <w:bookmarkEnd w:id="15"/>
    </w:p>
    <w:p w:rsidR="00E42D90" w:rsidRPr="00E42D90" w:rsidRDefault="00E42D90" w:rsidP="00E42D90">
      <w:pPr>
        <w:rPr>
          <w:rFonts w:cstheme="minorHAnsi"/>
          <w:b/>
          <w:u w:val="single"/>
        </w:rPr>
      </w:pPr>
      <w:r w:rsidRPr="00E42D90">
        <w:rPr>
          <w:rFonts w:cstheme="minorHAnsi"/>
          <w:b/>
          <w:u w:val="single"/>
        </w:rPr>
        <w:t>*Wykonawca jest zobowiązany do wpisania nazwy oferowanego produktu i/lub producenta i/lub kodu produktu i/lub modelu produktu tak, aby Zamawiający miał możliwość zweryfikowania bez przeszkód zgodności oferowanego produktu z opisem przedmiotu zamówienia (kolumna 2 i 3). Oferty bez wymaganych informacji wskazanych powyżej będą odrzucone. W przypadku braku możliwości identyfikacji produktu po jego kodzie/nazwie/producencie należy opisać parametry produktu.</w:t>
      </w:r>
    </w:p>
    <w:p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t>Data, ……………………………………………</w:t>
      </w:r>
    </w:p>
    <w:p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BE"/>
    <w:multiLevelType w:val="multilevel"/>
    <w:tmpl w:val="9E3E44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A910CF2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D2CE6"/>
    <w:multiLevelType w:val="hybridMultilevel"/>
    <w:tmpl w:val="AAB0A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51DE"/>
    <w:multiLevelType w:val="multilevel"/>
    <w:tmpl w:val="F0D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C3052"/>
    <w:multiLevelType w:val="multilevel"/>
    <w:tmpl w:val="08E6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E6EF7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50C21"/>
    <w:multiLevelType w:val="multilevel"/>
    <w:tmpl w:val="E15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8B3865"/>
    <w:multiLevelType w:val="hybridMultilevel"/>
    <w:tmpl w:val="82C0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59A5"/>
    <w:multiLevelType w:val="multilevel"/>
    <w:tmpl w:val="BF4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749E2"/>
    <w:multiLevelType w:val="multilevel"/>
    <w:tmpl w:val="4302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BA5317"/>
    <w:multiLevelType w:val="multilevel"/>
    <w:tmpl w:val="BACC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1D1C7A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A2B8B"/>
    <w:multiLevelType w:val="hybridMultilevel"/>
    <w:tmpl w:val="6F62A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6F3F35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23BDE"/>
    <w:multiLevelType w:val="multilevel"/>
    <w:tmpl w:val="FDAE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7720C9"/>
    <w:multiLevelType w:val="multilevel"/>
    <w:tmpl w:val="119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055136"/>
    <w:multiLevelType w:val="hybridMultilevel"/>
    <w:tmpl w:val="66CE42A6"/>
    <w:lvl w:ilvl="0" w:tplc="7FE282AC">
      <w:start w:val="67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086181D"/>
    <w:multiLevelType w:val="hybridMultilevel"/>
    <w:tmpl w:val="21F64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D0F12"/>
    <w:multiLevelType w:val="multilevel"/>
    <w:tmpl w:val="BD02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0972CA"/>
    <w:multiLevelType w:val="multilevel"/>
    <w:tmpl w:val="FDDC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D23C3E"/>
    <w:multiLevelType w:val="multilevel"/>
    <w:tmpl w:val="CEEA6F7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AD928FB"/>
    <w:multiLevelType w:val="multilevel"/>
    <w:tmpl w:val="E38E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472D2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8021B"/>
    <w:multiLevelType w:val="multilevel"/>
    <w:tmpl w:val="0D9A4C7C"/>
    <w:lvl w:ilvl="0">
      <w:start w:val="1"/>
      <w:numFmt w:val="decimal"/>
      <w:lvlText w:val="%1."/>
      <w:lvlJc w:val="left"/>
      <w:pPr>
        <w:ind w:left="425" w:hanging="360"/>
      </w:pPr>
      <w:rPr>
        <w:rFonts w:ascii="Times New Roman" w:hAnsi="Times New Roman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53CE4A20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14305"/>
    <w:multiLevelType w:val="multilevel"/>
    <w:tmpl w:val="6C46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8"/>
  </w:num>
  <w:num w:numId="5">
    <w:abstractNumId w:val="9"/>
  </w:num>
  <w:num w:numId="6">
    <w:abstractNumId w:val="23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10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</w:num>
  <w:num w:numId="20">
    <w:abstractNumId w:val="24"/>
  </w:num>
  <w:num w:numId="21">
    <w:abstractNumId w:val="15"/>
  </w:num>
  <w:num w:numId="22">
    <w:abstractNumId w:val="1"/>
  </w:num>
  <w:num w:numId="23">
    <w:abstractNumId w:val="29"/>
  </w:num>
  <w:num w:numId="24">
    <w:abstractNumId w:val="22"/>
  </w:num>
  <w:num w:numId="25">
    <w:abstractNumId w:val="25"/>
  </w:num>
  <w:num w:numId="26">
    <w:abstractNumId w:val="0"/>
  </w:num>
  <w:num w:numId="27">
    <w:abstractNumId w:val="5"/>
  </w:num>
  <w:num w:numId="28">
    <w:abstractNumId w:val="17"/>
  </w:num>
  <w:num w:numId="29">
    <w:abstractNumId w:val="1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defaultTabStop w:val="708"/>
  <w:hyphenationZone w:val="425"/>
  <w:characterSpacingControl w:val="doNotCompress"/>
  <w:compat/>
  <w:rsids>
    <w:rsidRoot w:val="00DB1A58"/>
    <w:rsid w:val="00027508"/>
    <w:rsid w:val="00054846"/>
    <w:rsid w:val="00055CAC"/>
    <w:rsid w:val="0006430F"/>
    <w:rsid w:val="0006722B"/>
    <w:rsid w:val="000750A1"/>
    <w:rsid w:val="00094B4E"/>
    <w:rsid w:val="000A0FD5"/>
    <w:rsid w:val="000B75C0"/>
    <w:rsid w:val="000C2894"/>
    <w:rsid w:val="000C79ED"/>
    <w:rsid w:val="000D4645"/>
    <w:rsid w:val="000E7205"/>
    <w:rsid w:val="000F09A6"/>
    <w:rsid w:val="00100798"/>
    <w:rsid w:val="0011025A"/>
    <w:rsid w:val="00127938"/>
    <w:rsid w:val="0013504E"/>
    <w:rsid w:val="001442DC"/>
    <w:rsid w:val="00167AFA"/>
    <w:rsid w:val="00183C76"/>
    <w:rsid w:val="00196C68"/>
    <w:rsid w:val="001D2A9F"/>
    <w:rsid w:val="001D56B6"/>
    <w:rsid w:val="00210280"/>
    <w:rsid w:val="00224DD4"/>
    <w:rsid w:val="002314AC"/>
    <w:rsid w:val="002315E2"/>
    <w:rsid w:val="0023731F"/>
    <w:rsid w:val="00240C7E"/>
    <w:rsid w:val="00274EAF"/>
    <w:rsid w:val="0027605A"/>
    <w:rsid w:val="002774A7"/>
    <w:rsid w:val="002C101B"/>
    <w:rsid w:val="002C6750"/>
    <w:rsid w:val="002C7127"/>
    <w:rsid w:val="002C7261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C72B6"/>
    <w:rsid w:val="003C7B37"/>
    <w:rsid w:val="003D3A84"/>
    <w:rsid w:val="003E6D77"/>
    <w:rsid w:val="003F1460"/>
    <w:rsid w:val="003F1E7D"/>
    <w:rsid w:val="004004B0"/>
    <w:rsid w:val="004257CE"/>
    <w:rsid w:val="00431FFE"/>
    <w:rsid w:val="0044633D"/>
    <w:rsid w:val="00481960"/>
    <w:rsid w:val="004C703B"/>
    <w:rsid w:val="004E4F7C"/>
    <w:rsid w:val="004F1254"/>
    <w:rsid w:val="00505C3F"/>
    <w:rsid w:val="0052156F"/>
    <w:rsid w:val="00556EB4"/>
    <w:rsid w:val="0059386B"/>
    <w:rsid w:val="00596CDC"/>
    <w:rsid w:val="005970BE"/>
    <w:rsid w:val="005B14FB"/>
    <w:rsid w:val="005D1190"/>
    <w:rsid w:val="005E6A33"/>
    <w:rsid w:val="005F4AD4"/>
    <w:rsid w:val="006159EE"/>
    <w:rsid w:val="006238C3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E4EE2"/>
    <w:rsid w:val="006F2569"/>
    <w:rsid w:val="00704DEC"/>
    <w:rsid w:val="00715D09"/>
    <w:rsid w:val="0075467F"/>
    <w:rsid w:val="00763922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E193D"/>
    <w:rsid w:val="008E2E33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9225D"/>
    <w:rsid w:val="00AA4E33"/>
    <w:rsid w:val="00AB1319"/>
    <w:rsid w:val="00AB19D4"/>
    <w:rsid w:val="00AC31B1"/>
    <w:rsid w:val="00AC5131"/>
    <w:rsid w:val="00AD3242"/>
    <w:rsid w:val="00B4378F"/>
    <w:rsid w:val="00B875B4"/>
    <w:rsid w:val="00B97DF7"/>
    <w:rsid w:val="00BA17FD"/>
    <w:rsid w:val="00BA7F45"/>
    <w:rsid w:val="00BB1A52"/>
    <w:rsid w:val="00BD5CB3"/>
    <w:rsid w:val="00BE0A20"/>
    <w:rsid w:val="00BF3715"/>
    <w:rsid w:val="00C0628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87213"/>
    <w:rsid w:val="00C9720A"/>
    <w:rsid w:val="00CA3620"/>
    <w:rsid w:val="00CF79D9"/>
    <w:rsid w:val="00D05D4F"/>
    <w:rsid w:val="00D16591"/>
    <w:rsid w:val="00D35328"/>
    <w:rsid w:val="00D3692A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D67BB"/>
    <w:rsid w:val="00DE4AFF"/>
    <w:rsid w:val="00DF50F4"/>
    <w:rsid w:val="00E11634"/>
    <w:rsid w:val="00E149DA"/>
    <w:rsid w:val="00E2473D"/>
    <w:rsid w:val="00E42D90"/>
    <w:rsid w:val="00E7262C"/>
    <w:rsid w:val="00E73EED"/>
    <w:rsid w:val="00E83182"/>
    <w:rsid w:val="00E85A02"/>
    <w:rsid w:val="00EA4F10"/>
    <w:rsid w:val="00EB00BB"/>
    <w:rsid w:val="00EB26BD"/>
    <w:rsid w:val="00EC284D"/>
    <w:rsid w:val="00ED4D20"/>
    <w:rsid w:val="00EE26EC"/>
    <w:rsid w:val="00EE45B3"/>
    <w:rsid w:val="00EE7288"/>
    <w:rsid w:val="00EE7F80"/>
    <w:rsid w:val="00EF359A"/>
    <w:rsid w:val="00F0492E"/>
    <w:rsid w:val="00F102B2"/>
    <w:rsid w:val="00F32920"/>
    <w:rsid w:val="00F418C2"/>
    <w:rsid w:val="00F514C9"/>
    <w:rsid w:val="00F53ABE"/>
    <w:rsid w:val="00FB0258"/>
    <w:rsid w:val="00FB0B0E"/>
    <w:rsid w:val="00FB3D35"/>
    <w:rsid w:val="00FB71AA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A58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596CDC"/>
  </w:style>
  <w:style w:type="character" w:styleId="Hipercze">
    <w:name w:val="Hyperlink"/>
    <w:basedOn w:val="Domylnaczcionkaakapitu"/>
    <w:uiPriority w:val="99"/>
    <w:unhideWhenUsed/>
    <w:rsid w:val="00596CDC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596CDC"/>
  </w:style>
  <w:style w:type="character" w:customStyle="1" w:styleId="productspecificationcss-label-3op">
    <w:name w:val="productspecificationcss-label-3op"/>
    <w:basedOn w:val="Domylnaczcionkaakapitu"/>
    <w:rsid w:val="00596CDC"/>
  </w:style>
  <w:style w:type="character" w:customStyle="1" w:styleId="productspecificationcss-data-1y2">
    <w:name w:val="productspecificationcss-data-1y2"/>
    <w:basedOn w:val="Domylnaczcionkaakapitu"/>
    <w:rsid w:val="00596CDC"/>
  </w:style>
  <w:style w:type="paragraph" w:customStyle="1" w:styleId="range-expandableparagraf">
    <w:name w:val="range-expandable__paragraf"/>
    <w:basedOn w:val="Normalny"/>
    <w:rsid w:val="0059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6CDC"/>
    <w:pPr>
      <w:spacing w:line="256" w:lineRule="auto"/>
      <w:ind w:left="720"/>
      <w:contextualSpacing/>
    </w:pPr>
  </w:style>
  <w:style w:type="paragraph" w:customStyle="1" w:styleId="display-detail">
    <w:name w:val="display-detail"/>
    <w:basedOn w:val="Normalny"/>
    <w:rsid w:val="0059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me">
    <w:name w:val="name"/>
    <w:basedOn w:val="Domylnaczcionkaakapitu"/>
    <w:rsid w:val="00596CDC"/>
  </w:style>
  <w:style w:type="character" w:customStyle="1" w:styleId="type">
    <w:name w:val="type"/>
    <w:basedOn w:val="Domylnaczcionkaakapitu"/>
    <w:rsid w:val="00596CDC"/>
  </w:style>
  <w:style w:type="character" w:customStyle="1" w:styleId="key">
    <w:name w:val="key"/>
    <w:basedOn w:val="Domylnaczcionkaakapitu"/>
    <w:rsid w:val="00596CDC"/>
  </w:style>
  <w:style w:type="character" w:customStyle="1" w:styleId="color-dark">
    <w:name w:val="color-dark"/>
    <w:basedOn w:val="Domylnaczcionkaakapitu"/>
    <w:rsid w:val="00596CDC"/>
  </w:style>
  <w:style w:type="paragraph" w:customStyle="1" w:styleId="Zawartotabeli">
    <w:name w:val="Zawartość tabeli"/>
    <w:basedOn w:val="Normalny"/>
    <w:qFormat/>
    <w:rsid w:val="00596CDC"/>
    <w:pPr>
      <w:widowControl w:val="0"/>
      <w:suppressLineNumbers/>
      <w:spacing w:after="0" w:line="276" w:lineRule="auto"/>
    </w:pPr>
    <w:rPr>
      <w:rFonts w:ascii="Arial" w:eastAsia="Arial" w:hAnsi="Arial" w:cs="Arial"/>
      <w:color w:val="00000A"/>
      <w:lang w:eastAsia="zh-CN" w:bidi="hi-IN"/>
    </w:rPr>
  </w:style>
  <w:style w:type="character" w:customStyle="1" w:styleId="Mocnowyrniony">
    <w:name w:val="Mocno wyróżniony"/>
    <w:qFormat/>
    <w:rsid w:val="00596CDC"/>
    <w:rPr>
      <w:b/>
      <w:bCs/>
    </w:rPr>
  </w:style>
  <w:style w:type="character" w:customStyle="1" w:styleId="price">
    <w:name w:val="price"/>
    <w:basedOn w:val="Domylnaczcionkaakapitu"/>
    <w:rsid w:val="00596CDC"/>
  </w:style>
  <w:style w:type="character" w:customStyle="1" w:styleId="tooltitle">
    <w:name w:val="tooltitle"/>
    <w:basedOn w:val="Domylnaczcionkaakapitu"/>
    <w:rsid w:val="00596CDC"/>
  </w:style>
  <w:style w:type="character" w:customStyle="1" w:styleId="content">
    <w:name w:val="content"/>
    <w:basedOn w:val="Domylnaczcionkaakapitu"/>
    <w:rsid w:val="00596CDC"/>
  </w:style>
  <w:style w:type="character" w:customStyle="1" w:styleId="value">
    <w:name w:val="value"/>
    <w:basedOn w:val="Domylnaczcionkaakapitu"/>
    <w:rsid w:val="00596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iegarnia.pwn.pl/autor/Barbara-Wlodarczyk,a,72581672" TargetMode="External"/><Relationship Id="rId13" Type="http://schemas.openxmlformats.org/officeDocument/2006/relationships/hyperlink" Target="https://www.taniaksiazka.pl/wydawnictwo/greg" TargetMode="External"/><Relationship Id="rId18" Type="http://schemas.openxmlformats.org/officeDocument/2006/relationships/hyperlink" Target="https://www.ceneo.pl/Encyklopedie_i_leksykony;030ps1=anna~~Mpop~~sawska~~Mwojciech~~Mrzehak~~Mgabriela~~Ms~~rtkowska~~Fsteczek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siegarnia.pwn.pl/autor/Krystyna-Dlugosz-Kurczabowa,a,72581270" TargetMode="External"/><Relationship Id="rId7" Type="http://schemas.openxmlformats.org/officeDocument/2006/relationships/hyperlink" Target="https://ksiegarnia.pwn.pl/autor/Dorota-Stopka,a,74649676" TargetMode="External"/><Relationship Id="rId12" Type="http://schemas.openxmlformats.org/officeDocument/2006/relationships/hyperlink" Target="https://www.taniaksiazka.pl/autor/mateusz-burzynski" TargetMode="External"/><Relationship Id="rId17" Type="http://schemas.openxmlformats.org/officeDocument/2006/relationships/hyperlink" Target="https://matfel.pl/tra-pol-543160-978837327393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vdmax.pl/dvd/szukaj/47/477420" TargetMode="External"/><Relationship Id="rId20" Type="http://schemas.openxmlformats.org/officeDocument/2006/relationships/hyperlink" Target="https://ksiegarnia.pwn.pl/wydawca/Wydawnictwo-Naukowe-PWN,w,695009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siegarnia.pwn.pl/autor/Anna-Kremiec,a,74650632" TargetMode="External"/><Relationship Id="rId11" Type="http://schemas.openxmlformats.org/officeDocument/2006/relationships/hyperlink" Target="https://www.taniaksiazka.pl/autor/ewa-paprocka" TargetMode="External"/><Relationship Id="rId24" Type="http://schemas.openxmlformats.org/officeDocument/2006/relationships/hyperlink" Target="https://czytam.pl/wydawnictwo-dwie-sio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siegarnia.pwn.pl/autor/Lidia-Drabik,a,74645955" TargetMode="External"/><Relationship Id="rId23" Type="http://schemas.openxmlformats.org/officeDocument/2006/relationships/hyperlink" Target="https://czytam.pl/autor,Oziewicz.html" TargetMode="External"/><Relationship Id="rId10" Type="http://schemas.openxmlformats.org/officeDocument/2006/relationships/hyperlink" Target="https://www.taniaksiazka.pl/autor/anna-poplawska" TargetMode="External"/><Relationship Id="rId19" Type="http://schemas.openxmlformats.org/officeDocument/2006/relationships/hyperlink" Target="https://www.ceneo.pl/Encyklopedie_i_leksykony;030ps4=greg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wydawca/Greg,w,69238799" TargetMode="External"/><Relationship Id="rId14" Type="http://schemas.openxmlformats.org/officeDocument/2006/relationships/hyperlink" Target="https://ksiegarnia.pwn.pl/autor/Edward-Polanski,a,74647617" TargetMode="External"/><Relationship Id="rId22" Type="http://schemas.openxmlformats.org/officeDocument/2006/relationships/hyperlink" Target="mailto:Lekcjotek@%20j&#281;zyk%20polski%20szko&#322;a%20podstawo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B402-97E7-48E6-A028-37A6FDA2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524</Words>
  <Characters>3314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</cp:lastModifiedBy>
  <cp:revision>2</cp:revision>
  <cp:lastPrinted>2018-11-16T16:47:00Z</cp:lastPrinted>
  <dcterms:created xsi:type="dcterms:W3CDTF">2020-06-18T12:19:00Z</dcterms:created>
  <dcterms:modified xsi:type="dcterms:W3CDTF">2020-06-18T12:19:00Z</dcterms:modified>
</cp:coreProperties>
</file>